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14B50" w14:textId="2FAA9006" w:rsidR="00FA7BDD" w:rsidRDefault="00B84761" w:rsidP="00FA7BDD">
      <w:pPr>
        <w:rPr>
          <w:bCs/>
        </w:rPr>
      </w:pPr>
      <w:r>
        <w:rPr>
          <w:b/>
        </w:rPr>
        <w:t>Additional</w:t>
      </w:r>
      <w:r w:rsidR="00FA7BDD">
        <w:rPr>
          <w:b/>
        </w:rPr>
        <w:t xml:space="preserve"> file: </w:t>
      </w:r>
      <w:r w:rsidR="00FA7BDD" w:rsidRPr="00734BFE">
        <w:rPr>
          <w:bCs/>
        </w:rPr>
        <w:t>ICPC2-Plus</w:t>
      </w:r>
      <w:r w:rsidR="00FA7BDD">
        <w:rPr>
          <w:bCs/>
        </w:rPr>
        <w:t xml:space="preserve"> codes related to foot, </w:t>
      </w:r>
      <w:proofErr w:type="gramStart"/>
      <w:r w:rsidR="00FA7BDD">
        <w:rPr>
          <w:bCs/>
        </w:rPr>
        <w:t>ankle</w:t>
      </w:r>
      <w:proofErr w:type="gramEnd"/>
      <w:r w:rsidR="00FA7BDD">
        <w:rPr>
          <w:bCs/>
        </w:rPr>
        <w:t xml:space="preserve"> and lower leg conditions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50"/>
        <w:gridCol w:w="2649"/>
        <w:gridCol w:w="3621"/>
      </w:tblGrid>
      <w:tr w:rsidR="00FA7BDD" w:rsidRPr="00734BFE" w14:paraId="78E58F57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7326FD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ICPC-2 Plus co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AB731B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Lab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6B9951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Category</w:t>
            </w:r>
          </w:p>
        </w:tc>
      </w:tr>
      <w:tr w:rsidR="00FA7BDD" w:rsidRPr="00734BFE" w14:paraId="67DFAEB6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8F16C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A4446F">
              <w:rPr>
                <w:rFonts w:eastAsia="Times New Roman"/>
                <w:sz w:val="20"/>
                <w:szCs w:val="20"/>
                <w:lang w:eastAsia="en-AU"/>
              </w:rPr>
              <w:t>A29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12769A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Problem;foot</w:t>
            </w:r>
            <w:proofErr w:type="spellEnd"/>
            <w:proofErr w:type="gramEnd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/</w:t>
            </w:r>
            <w:proofErr w:type="spell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feet;diabete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5CDEE4" w14:textId="58424EEA" w:rsidR="00FA7BDD" w:rsidRPr="00FA7BDD" w:rsidRDefault="001C4A6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Non-specific foot</w:t>
            </w:r>
            <w:r>
              <w:rPr>
                <w:rFonts w:eastAsia="Times New Roman"/>
                <w:sz w:val="20"/>
                <w:szCs w:val="20"/>
                <w:lang w:eastAsia="en-AU"/>
              </w:rPr>
              <w:t xml:space="preserve">/ankle/lower </w:t>
            </w: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leg disorder</w:t>
            </w:r>
          </w:p>
        </w:tc>
      </w:tr>
      <w:tr w:rsidR="00FA7BDD" w:rsidRPr="00734BFE" w14:paraId="0466DF62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E6CD0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A310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1223A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Exam;foot</w:t>
            </w:r>
            <w:proofErr w:type="spellEnd"/>
            <w:proofErr w:type="gramEnd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/fe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EB13E3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Management</w:t>
            </w:r>
          </w:p>
        </w:tc>
      </w:tr>
      <w:tr w:rsidR="00FA7BDD" w:rsidRPr="00734BFE" w14:paraId="385499BC" w14:textId="77777777" w:rsidTr="00FA7BDD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46613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A66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1CDEF0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Referral;podiatrist</w:t>
            </w:r>
            <w:proofErr w:type="spellEnd"/>
            <w:proofErr w:type="gramEnd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/chiropodi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A176BA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Management</w:t>
            </w:r>
          </w:p>
        </w:tc>
      </w:tr>
      <w:tr w:rsidR="00FA7BDD" w:rsidRPr="00734BFE" w14:paraId="6D693EDB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A84CF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A67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5C5ED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Referral;foot</w:t>
            </w:r>
            <w:proofErr w:type="gramEnd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 xml:space="preserve"> clin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E6EEF0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Management</w:t>
            </w:r>
          </w:p>
        </w:tc>
      </w:tr>
      <w:tr w:rsidR="00FA7BDD" w:rsidRPr="00734BFE" w14:paraId="7708B2F3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D574F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K07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B665D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Oedema;ankle</w:t>
            </w:r>
            <w:proofErr w:type="spellEnd"/>
            <w:proofErr w:type="gramEnd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/foot/fe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02D095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Venous / swelling</w:t>
            </w:r>
          </w:p>
        </w:tc>
      </w:tr>
      <w:tr w:rsidR="00FA7BDD" w:rsidRPr="00734BFE" w14:paraId="6DD0ECD0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617C7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K07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AFEBF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Swollen;ankle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5B8382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Venous / swelling</w:t>
            </w:r>
          </w:p>
        </w:tc>
      </w:tr>
      <w:tr w:rsidR="00FA7BDD" w:rsidRPr="00734BFE" w14:paraId="22AAB930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9E406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K07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D626B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Drops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C56B1B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Venous / swelling</w:t>
            </w:r>
          </w:p>
        </w:tc>
      </w:tr>
      <w:tr w:rsidR="00FA7BDD" w:rsidRPr="00734BFE" w14:paraId="247CECC4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F19C4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K07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C37F1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Swollen;foot</w:t>
            </w:r>
            <w:proofErr w:type="spellEnd"/>
            <w:proofErr w:type="gramEnd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/fe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5AD3D1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Venous / swelling</w:t>
            </w:r>
          </w:p>
        </w:tc>
      </w:tr>
      <w:tr w:rsidR="00FA7BDD" w:rsidRPr="00734BFE" w14:paraId="398D29C1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93EDFF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K07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1E44D3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Swollen;ankle</w:t>
            </w:r>
            <w:proofErr w:type="gramEnd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;non-traumati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432FC9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Venous / swelling</w:t>
            </w:r>
          </w:p>
        </w:tc>
      </w:tr>
      <w:tr w:rsidR="00FA7BDD" w:rsidRPr="00734BFE" w14:paraId="410E8DAF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7B524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K07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D12BA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Oedema;dependent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042BBC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Venous / swelling</w:t>
            </w:r>
          </w:p>
        </w:tc>
      </w:tr>
      <w:tr w:rsidR="00FA7BDD" w:rsidRPr="00734BFE" w14:paraId="04F2E2C8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E49DD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K07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49494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Oedema;leg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04BDD1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Venous / swelling</w:t>
            </w:r>
          </w:p>
        </w:tc>
      </w:tr>
      <w:tr w:rsidR="00FA7BDD" w:rsidRPr="00734BFE" w14:paraId="102C30B8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2BCB0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K07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DA852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Swollen;leg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6F1959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Venous / swelling</w:t>
            </w:r>
          </w:p>
        </w:tc>
      </w:tr>
      <w:tr w:rsidR="00FA7BDD" w:rsidRPr="00734BFE" w14:paraId="6E47CFE2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5BDF7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K07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56C46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Oedema;peripheral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F76E1B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Venous / swelling</w:t>
            </w:r>
          </w:p>
        </w:tc>
      </w:tr>
      <w:tr w:rsidR="00FA7BDD" w:rsidRPr="00734BFE" w14:paraId="47C0C02E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EF548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K07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49F73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Oedema;ankle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35E5E0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Venous / swelling</w:t>
            </w:r>
          </w:p>
        </w:tc>
      </w:tr>
      <w:tr w:rsidR="00FA7BDD" w:rsidRPr="00734BFE" w14:paraId="6EAE19EB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97DA7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K07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63A72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Oedema;ankles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AD0BE5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Venous / swelling</w:t>
            </w:r>
          </w:p>
        </w:tc>
      </w:tr>
      <w:tr w:rsidR="00FA7BDD" w:rsidRPr="00734BFE" w14:paraId="719F60C8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54263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K07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086BD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Oedema;feet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EDD208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Venous / swelling</w:t>
            </w:r>
          </w:p>
        </w:tc>
      </w:tr>
      <w:tr w:rsidR="00FA7BDD" w:rsidRPr="00734BFE" w14:paraId="16E1B514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50DDBC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K07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71930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Oedema;feet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6E2081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Venous / swelling</w:t>
            </w:r>
          </w:p>
        </w:tc>
      </w:tr>
      <w:tr w:rsidR="00FA7BDD" w:rsidRPr="00734BFE" w14:paraId="5E7BA366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EC8D4A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K92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54598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Disease;Buergers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7BBFD9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Ischaemia</w:t>
            </w:r>
          </w:p>
        </w:tc>
      </w:tr>
      <w:tr w:rsidR="00FA7BDD" w:rsidRPr="00734BFE" w14:paraId="43F5BF0C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86967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K92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07D18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Disease;Raynauds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3BD20A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Ischaemia</w:t>
            </w:r>
          </w:p>
        </w:tc>
      </w:tr>
      <w:tr w:rsidR="00FA7BDD" w:rsidRPr="00734BFE" w14:paraId="7B7A0B45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EFB09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K92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173A4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Disease;peripheral</w:t>
            </w:r>
            <w:proofErr w:type="spellEnd"/>
            <w:proofErr w:type="gramEnd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 xml:space="preserve"> vascul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1E3F95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Ischaemia</w:t>
            </w:r>
          </w:p>
        </w:tc>
      </w:tr>
      <w:tr w:rsidR="00FA7BDD" w:rsidRPr="00734BFE" w14:paraId="4B9CD4E7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F5599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K92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3880E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Gangre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9740C7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Ischaemia</w:t>
            </w:r>
          </w:p>
        </w:tc>
      </w:tr>
      <w:tr w:rsidR="00FA7BDD" w:rsidRPr="00734BFE" w14:paraId="3CEDF811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08E1D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K92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8D376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Ischaemia;limb</w:t>
            </w:r>
            <w:proofErr w:type="spellEnd"/>
            <w:proofErr w:type="gramEnd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 xml:space="preserve"> (gangren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554969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Ischaemia</w:t>
            </w:r>
          </w:p>
        </w:tc>
      </w:tr>
      <w:tr w:rsidR="00FA7BDD" w:rsidRPr="00734BFE" w14:paraId="184BB07C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2837D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K9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B07AF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Raynauds</w:t>
            </w:r>
            <w:proofErr w:type="spellEnd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 xml:space="preserve"> phenomen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B2A409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Ischaemia</w:t>
            </w:r>
          </w:p>
        </w:tc>
      </w:tr>
      <w:tr w:rsidR="00FA7BDD" w:rsidRPr="00734BFE" w14:paraId="33100F1F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E35E7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K92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6A2E0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Vasospasm;peripheral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4361EA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Ischaemia</w:t>
            </w:r>
          </w:p>
        </w:tc>
      </w:tr>
      <w:tr w:rsidR="00FA7BDD" w:rsidRPr="00734BFE" w14:paraId="04D78618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0EC2F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K9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18B56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Claudication;intermittent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1B27ED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Ischaemia</w:t>
            </w:r>
          </w:p>
        </w:tc>
      </w:tr>
      <w:tr w:rsidR="00FA7BDD" w:rsidRPr="00734BFE" w14:paraId="6683B29D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FF5C6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K920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48977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Disease;small</w:t>
            </w:r>
            <w:proofErr w:type="spellEnd"/>
            <w:proofErr w:type="gramEnd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 xml:space="preserve"> vess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DA8094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Ischaemia</w:t>
            </w:r>
          </w:p>
        </w:tc>
      </w:tr>
      <w:tr w:rsidR="00FA7BDD" w:rsidRPr="00734BFE" w14:paraId="6614973F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80CD2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K95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0C1AF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Eczema;varicose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D337E7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 xml:space="preserve">Venous / swelling </w:t>
            </w:r>
          </w:p>
        </w:tc>
      </w:tr>
      <w:tr w:rsidR="00FA7BDD" w:rsidRPr="00734BFE" w14:paraId="3D046230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B2F51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K95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311B0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Stasis;venous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DA6FEC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Venous / swelling</w:t>
            </w:r>
          </w:p>
        </w:tc>
      </w:tr>
      <w:tr w:rsidR="00FA7BDD" w:rsidRPr="00734BFE" w14:paraId="340AE190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7A0C7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K95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FEE3A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Insufficiency;venous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02EB55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 xml:space="preserve">Venous / swelling </w:t>
            </w:r>
          </w:p>
        </w:tc>
      </w:tr>
      <w:tr w:rsidR="00FA7BDD" w:rsidRPr="00734BFE" w14:paraId="6221A3A8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C284E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K95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30DC1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 xml:space="preserve">Varicose </w:t>
            </w: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veins;inflamed</w:t>
            </w:r>
            <w:proofErr w:type="gramEnd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;le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D381A7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Venous / swelling</w:t>
            </w:r>
          </w:p>
        </w:tc>
      </w:tr>
      <w:tr w:rsidR="00FA7BDD" w:rsidRPr="00734BFE" w14:paraId="039D1588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904284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K95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49DAB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 xml:space="preserve">Varicose </w:t>
            </w: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veins;leg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31692F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 xml:space="preserve">Venous / swelling </w:t>
            </w:r>
          </w:p>
        </w:tc>
      </w:tr>
      <w:tr w:rsidR="00FA7BDD" w:rsidRPr="00734BFE" w14:paraId="6EC19356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FB3C9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K95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0F465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Dermatitis;stasis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9CA062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 xml:space="preserve">Venous / swelling </w:t>
            </w:r>
          </w:p>
        </w:tc>
      </w:tr>
      <w:tr w:rsidR="00FA7BDD" w:rsidRPr="00734BFE" w14:paraId="412A56FD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E2BE0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K95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5FDED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Rupture;varicose</w:t>
            </w:r>
            <w:proofErr w:type="spellEnd"/>
            <w:proofErr w:type="gramEnd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 xml:space="preserve"> ve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8B46DC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 xml:space="preserve">Venous / swelling </w:t>
            </w:r>
          </w:p>
        </w:tc>
      </w:tr>
      <w:tr w:rsidR="00FA7BDD" w:rsidRPr="00734BFE" w14:paraId="7F6AEE7C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80580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L14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7ADF5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Pain;musculoskeletal</w:t>
            </w:r>
            <w:proofErr w:type="gramEnd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;le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395B28" w14:textId="49AE43BC" w:rsidR="00FA7BDD" w:rsidRPr="00FA7BDD" w:rsidRDefault="00A4446F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Unspecified pain</w:t>
            </w:r>
          </w:p>
        </w:tc>
      </w:tr>
      <w:tr w:rsidR="00FA7BDD" w:rsidRPr="00734BFE" w14:paraId="1108C234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C0CE6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L14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7A527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Pain;leg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A79B97" w14:textId="1C9EAA6A" w:rsidR="00FA7BDD" w:rsidRPr="00FA7BDD" w:rsidRDefault="00A4446F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Unspecified pain</w:t>
            </w:r>
          </w:p>
        </w:tc>
      </w:tr>
      <w:tr w:rsidR="00FA7BDD" w:rsidRPr="00734BFE" w14:paraId="3A13761F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0F1045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L14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FF691" w14:textId="77777777" w:rsidR="00FA7BDD" w:rsidRPr="00A4446F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A4446F">
              <w:rPr>
                <w:rFonts w:eastAsia="Times New Roman"/>
                <w:sz w:val="20"/>
                <w:szCs w:val="20"/>
                <w:lang w:eastAsia="en-AU"/>
              </w:rPr>
              <w:t>Cramp(s</w:t>
            </w:r>
            <w:proofErr w:type="gramStart"/>
            <w:r w:rsidRPr="00A4446F">
              <w:rPr>
                <w:rFonts w:eastAsia="Times New Roman"/>
                <w:sz w:val="20"/>
                <w:szCs w:val="20"/>
                <w:lang w:eastAsia="en-AU"/>
              </w:rPr>
              <w:t>);nocturnal</w:t>
            </w:r>
            <w:proofErr w:type="gramEnd"/>
            <w:r w:rsidRPr="00A4446F">
              <w:rPr>
                <w:rFonts w:eastAsia="Times New Roman"/>
                <w:sz w:val="20"/>
                <w:szCs w:val="20"/>
                <w:lang w:eastAsia="en-AU"/>
              </w:rPr>
              <w:t>/n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D2E7CD" w14:textId="00173792" w:rsidR="00FA7BDD" w:rsidRPr="00A4446F" w:rsidRDefault="00BF4A2E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A4446F">
              <w:rPr>
                <w:rFonts w:eastAsia="Times New Roman"/>
                <w:sz w:val="20"/>
                <w:szCs w:val="20"/>
                <w:lang w:eastAsia="en-AU"/>
              </w:rPr>
              <w:t>Cramps</w:t>
            </w:r>
          </w:p>
        </w:tc>
      </w:tr>
      <w:tr w:rsidR="00FA7BDD" w:rsidRPr="00734BFE" w14:paraId="37580996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74427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L14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E4B30" w14:textId="77777777" w:rsidR="00FA7BDD" w:rsidRPr="00A4446F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r w:rsidRPr="00A4446F">
              <w:rPr>
                <w:rFonts w:eastAsia="Times New Roman"/>
                <w:sz w:val="20"/>
                <w:szCs w:val="20"/>
                <w:lang w:eastAsia="en-AU"/>
              </w:rPr>
              <w:t>Sympt</w:t>
            </w:r>
            <w:proofErr w:type="spellEnd"/>
            <w:r w:rsidRPr="00A4446F">
              <w:rPr>
                <w:rFonts w:eastAsia="Times New Roman"/>
                <w:sz w:val="20"/>
                <w:szCs w:val="20"/>
                <w:lang w:eastAsia="en-AU"/>
              </w:rPr>
              <w:t>/</w:t>
            </w:r>
            <w:proofErr w:type="spellStart"/>
            <w:proofErr w:type="gramStart"/>
            <w:r w:rsidRPr="00A4446F">
              <w:rPr>
                <w:rFonts w:eastAsia="Times New Roman"/>
                <w:sz w:val="20"/>
                <w:szCs w:val="20"/>
                <w:lang w:eastAsia="en-AU"/>
              </w:rPr>
              <w:t>complaint;leg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C71AB2" w14:textId="61A5E28B" w:rsidR="00FA7BDD" w:rsidRPr="00A4446F" w:rsidRDefault="001C4A6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A4446F">
              <w:rPr>
                <w:rFonts w:eastAsia="Times New Roman"/>
                <w:sz w:val="20"/>
                <w:szCs w:val="20"/>
                <w:lang w:eastAsia="en-AU"/>
              </w:rPr>
              <w:t>Non-specific foot/ankle/lower leg disorder</w:t>
            </w:r>
          </w:p>
        </w:tc>
      </w:tr>
      <w:tr w:rsidR="00FA7BDD" w:rsidRPr="00734BFE" w14:paraId="074E375A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4A120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L14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61619" w14:textId="77777777" w:rsidR="00FA7BDD" w:rsidRPr="00A4446F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A4446F">
              <w:rPr>
                <w:rFonts w:eastAsia="Times New Roman"/>
                <w:sz w:val="20"/>
                <w:szCs w:val="20"/>
                <w:lang w:eastAsia="en-AU"/>
              </w:rPr>
              <w:t>Cramp(s</w:t>
            </w:r>
            <w:proofErr w:type="gramStart"/>
            <w:r w:rsidRPr="00A4446F">
              <w:rPr>
                <w:rFonts w:eastAsia="Times New Roman"/>
                <w:sz w:val="20"/>
                <w:szCs w:val="20"/>
                <w:lang w:eastAsia="en-AU"/>
              </w:rPr>
              <w:t>);leg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9AB63D" w14:textId="67F8A5DC" w:rsidR="00FA7BDD" w:rsidRPr="00A4446F" w:rsidRDefault="00BF4A2E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A4446F">
              <w:rPr>
                <w:rFonts w:eastAsia="Times New Roman"/>
                <w:sz w:val="20"/>
                <w:szCs w:val="20"/>
                <w:lang w:eastAsia="en-AU"/>
              </w:rPr>
              <w:t>Cramps</w:t>
            </w:r>
          </w:p>
        </w:tc>
      </w:tr>
      <w:tr w:rsidR="00FA7BDD" w:rsidRPr="00734BFE" w14:paraId="77B03C61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E2E77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L14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982F7" w14:textId="77777777" w:rsidR="00FA7BDD" w:rsidRPr="00A4446F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A4446F">
              <w:rPr>
                <w:rFonts w:eastAsia="Times New Roman"/>
                <w:sz w:val="20"/>
                <w:szCs w:val="20"/>
                <w:lang w:eastAsia="en-AU"/>
              </w:rPr>
              <w:t>Cramp(s</w:t>
            </w:r>
            <w:proofErr w:type="gramStart"/>
            <w:r w:rsidRPr="00A4446F">
              <w:rPr>
                <w:rFonts w:eastAsia="Times New Roman"/>
                <w:sz w:val="20"/>
                <w:szCs w:val="20"/>
                <w:lang w:eastAsia="en-AU"/>
              </w:rPr>
              <w:t>);calf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62219C" w14:textId="1B6E1A05" w:rsidR="00FA7BDD" w:rsidRPr="00A4446F" w:rsidRDefault="00BF4A2E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A4446F">
              <w:rPr>
                <w:rFonts w:eastAsia="Times New Roman"/>
                <w:sz w:val="20"/>
                <w:szCs w:val="20"/>
                <w:lang w:eastAsia="en-AU"/>
              </w:rPr>
              <w:t>Cramps</w:t>
            </w:r>
          </w:p>
        </w:tc>
      </w:tr>
      <w:tr w:rsidR="00FA7BDD" w:rsidRPr="00734BFE" w14:paraId="54846E86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945DB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L16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9BCB2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Pain;ankle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58E636" w14:textId="2775E3AA" w:rsidR="00FA7BDD" w:rsidRPr="00FA7BDD" w:rsidRDefault="00A4446F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Unspecified pain</w:t>
            </w:r>
          </w:p>
        </w:tc>
      </w:tr>
      <w:tr w:rsidR="00FA7BDD" w:rsidRPr="00734BFE" w14:paraId="36ED2EB2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0DA66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L16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78573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Pain;musculoskeletal</w:t>
            </w:r>
            <w:proofErr w:type="gramEnd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;ank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675323" w14:textId="05E4CB29" w:rsidR="00FA7BDD" w:rsidRPr="00FA7BDD" w:rsidRDefault="00A4446F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Unspecified pain</w:t>
            </w:r>
          </w:p>
        </w:tc>
      </w:tr>
      <w:tr w:rsidR="00FA7BDD" w:rsidRPr="00734BFE" w14:paraId="21FA099B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5395B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L16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1637F7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Sympt</w:t>
            </w:r>
            <w:proofErr w:type="spellEnd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/</w:t>
            </w: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complaint;ankle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6DEBC0" w14:textId="57AC8199" w:rsidR="00FA7BDD" w:rsidRPr="00FA7BDD" w:rsidRDefault="001C4A6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Non-specific foot/ankle/lower leg disorder</w:t>
            </w:r>
          </w:p>
        </w:tc>
      </w:tr>
      <w:tr w:rsidR="00FA7BDD" w:rsidRPr="00734BFE" w14:paraId="07979439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F4585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L16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ABA5C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Unstable;ankle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3C3A5C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Musculoskeletal</w:t>
            </w:r>
          </w:p>
        </w:tc>
      </w:tr>
      <w:tr w:rsidR="00FA7BDD" w:rsidRPr="00734BFE" w14:paraId="03EA3DAD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DF60B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lastRenderedPageBreak/>
              <w:t>L16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4EBB2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Stiffness;ankle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82F47D" w14:textId="36A53CCC" w:rsidR="00FA7BDD" w:rsidRPr="00FA7BDD" w:rsidRDefault="001C4A6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Non-specific foot/ankle/lower leg disorder</w:t>
            </w:r>
          </w:p>
        </w:tc>
      </w:tr>
      <w:tr w:rsidR="00FA7BDD" w:rsidRPr="00734BFE" w14:paraId="5EA76EB8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CB64B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L17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A27AD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Pain;foot</w:t>
            </w:r>
            <w:proofErr w:type="spellEnd"/>
            <w:proofErr w:type="gramEnd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/fe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D0D5D0" w14:textId="3B5AF6A2" w:rsidR="00FA7BDD" w:rsidRPr="00FA7BDD" w:rsidRDefault="00A4446F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Unspecified pain</w:t>
            </w:r>
          </w:p>
        </w:tc>
      </w:tr>
      <w:tr w:rsidR="00FA7BDD" w:rsidRPr="00734BFE" w14:paraId="494FBBD2" w14:textId="77777777" w:rsidTr="00FA7BDD">
        <w:trPr>
          <w:trHeight w:val="33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F60BC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L17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EE89B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Pain;musculoskeletal</w:t>
            </w:r>
            <w:proofErr w:type="gramEnd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;foot</w:t>
            </w:r>
            <w:proofErr w:type="spellEnd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/fe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6E7A1F" w14:textId="4758D35E" w:rsidR="00FA7BDD" w:rsidRPr="00FA7BDD" w:rsidRDefault="00A4446F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Unspecified pain</w:t>
            </w:r>
          </w:p>
        </w:tc>
      </w:tr>
      <w:tr w:rsidR="00FA7BDD" w:rsidRPr="00734BFE" w14:paraId="5D708E21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548D9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L17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87358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Pain;toe</w:t>
            </w:r>
            <w:proofErr w:type="spellEnd"/>
            <w:proofErr w:type="gramEnd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(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DDA787" w14:textId="7A02ADAE" w:rsidR="00FA7BDD" w:rsidRPr="00FA7BDD" w:rsidRDefault="00A4446F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Unspecified pain</w:t>
            </w:r>
          </w:p>
        </w:tc>
      </w:tr>
      <w:tr w:rsidR="00FA7BDD" w:rsidRPr="00734BFE" w14:paraId="35C52973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97426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L17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9A407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Pain;musculoskeletal</w:t>
            </w:r>
            <w:proofErr w:type="gramEnd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;toe</w:t>
            </w:r>
            <w:proofErr w:type="spellEnd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(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D692A9" w14:textId="1E8EA946" w:rsidR="00FA7BDD" w:rsidRPr="00FA7BDD" w:rsidRDefault="00A4446F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Unspecified pain</w:t>
            </w:r>
          </w:p>
        </w:tc>
      </w:tr>
      <w:tr w:rsidR="00FA7BDD" w:rsidRPr="00734BFE" w14:paraId="4174BECA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3E243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L17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C1B1A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Sympt</w:t>
            </w:r>
            <w:proofErr w:type="spellEnd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/</w:t>
            </w: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complaint;foot</w:t>
            </w:r>
            <w:proofErr w:type="spellEnd"/>
            <w:proofErr w:type="gramEnd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/fe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C88A76" w14:textId="4A4F1A29" w:rsidR="00FA7BDD" w:rsidRPr="00FA7BDD" w:rsidRDefault="001C4A6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Non-specific foot/ankle/lower leg disorder</w:t>
            </w:r>
          </w:p>
        </w:tc>
      </w:tr>
      <w:tr w:rsidR="00FA7BDD" w:rsidRPr="00734BFE" w14:paraId="1E104690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810D8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L17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AF08E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Sympt</w:t>
            </w:r>
            <w:proofErr w:type="spellEnd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/</w:t>
            </w: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complaint;toe</w:t>
            </w:r>
            <w:proofErr w:type="spellEnd"/>
            <w:proofErr w:type="gramEnd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(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2B595E" w14:textId="64DD4751" w:rsidR="00FA7BDD" w:rsidRPr="00FA7BDD" w:rsidRDefault="001C4A6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Non-specific foot/ankle/lower leg disorder</w:t>
            </w:r>
          </w:p>
        </w:tc>
      </w:tr>
      <w:tr w:rsidR="00FA7BDD" w:rsidRPr="00734BFE" w14:paraId="18B5D6BE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FCCDD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L17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33038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Metatarsalg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2DD0F4" w14:textId="311FE788" w:rsidR="00FA7BDD" w:rsidRPr="00FA7BDD" w:rsidRDefault="001C4A6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Non-specific foot/ankle/lower leg disorder</w:t>
            </w:r>
          </w:p>
        </w:tc>
      </w:tr>
      <w:tr w:rsidR="00FA7BDD" w:rsidRPr="00734BFE" w14:paraId="3FDBFF1B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BF00C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L17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4B89A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Pain;heel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9AC749" w14:textId="4DA2FE83" w:rsidR="00FA7BDD" w:rsidRPr="00FA7BDD" w:rsidRDefault="00A4446F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Unspecified pain</w:t>
            </w:r>
          </w:p>
        </w:tc>
      </w:tr>
      <w:tr w:rsidR="00FA7BDD" w:rsidRPr="00734BFE" w14:paraId="187FE638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68280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L17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96495" w14:textId="77777777" w:rsidR="00FA7BDD" w:rsidRPr="00A4446F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A4446F">
              <w:rPr>
                <w:rFonts w:eastAsia="Times New Roman"/>
                <w:sz w:val="20"/>
                <w:szCs w:val="20"/>
                <w:lang w:eastAsia="en-AU"/>
              </w:rPr>
              <w:t>Cramp(s</w:t>
            </w:r>
            <w:proofErr w:type="gramStart"/>
            <w:r w:rsidRPr="00A4446F">
              <w:rPr>
                <w:rFonts w:eastAsia="Times New Roman"/>
                <w:sz w:val="20"/>
                <w:szCs w:val="20"/>
                <w:lang w:eastAsia="en-AU"/>
              </w:rPr>
              <w:t>);foot</w:t>
            </w:r>
            <w:proofErr w:type="gramEnd"/>
            <w:r w:rsidRPr="00A4446F">
              <w:rPr>
                <w:rFonts w:eastAsia="Times New Roman"/>
                <w:sz w:val="20"/>
                <w:szCs w:val="20"/>
                <w:lang w:eastAsia="en-AU"/>
              </w:rPr>
              <w:t>/fe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747A2E" w14:textId="73714902" w:rsidR="00FA7BDD" w:rsidRPr="00A4446F" w:rsidRDefault="004B5298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A4446F">
              <w:rPr>
                <w:rFonts w:eastAsia="Times New Roman"/>
                <w:sz w:val="20"/>
                <w:szCs w:val="20"/>
                <w:lang w:eastAsia="en-AU"/>
              </w:rPr>
              <w:t>Cramps</w:t>
            </w:r>
          </w:p>
        </w:tc>
      </w:tr>
      <w:tr w:rsidR="00FA7BDD" w:rsidRPr="00734BFE" w14:paraId="16AF3955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FABF6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L17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4F05B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Stiffness;toe</w:t>
            </w:r>
            <w:proofErr w:type="spellEnd"/>
            <w:proofErr w:type="gramEnd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(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65B3CA" w14:textId="148F735F" w:rsidR="00FA7BDD" w:rsidRPr="00FA7BDD" w:rsidRDefault="001C4A6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Non-specific foot/ankle/lower leg disorder</w:t>
            </w:r>
          </w:p>
        </w:tc>
      </w:tr>
      <w:tr w:rsidR="00FA7BDD" w:rsidRPr="00734BFE" w14:paraId="7389F966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72966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L17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C1EBF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Swelling;toe</w:t>
            </w:r>
            <w:proofErr w:type="spellEnd"/>
            <w:proofErr w:type="gramEnd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(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74666C" w14:textId="4CEF7A3A" w:rsidR="00FA7BDD" w:rsidRPr="00FA7BDD" w:rsidRDefault="001C4A6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>
              <w:rPr>
                <w:rFonts w:eastAsia="Times New Roman"/>
                <w:sz w:val="20"/>
                <w:szCs w:val="20"/>
                <w:lang w:eastAsia="en-AU"/>
              </w:rPr>
              <w:t>Non-specific foot/ankle/lower leg disorder</w:t>
            </w:r>
          </w:p>
        </w:tc>
      </w:tr>
      <w:tr w:rsidR="00FA7BDD" w:rsidRPr="00734BFE" w14:paraId="52F977DE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1B8CA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L40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AE53E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Arthroscopy;ankle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89366B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Management</w:t>
            </w:r>
          </w:p>
        </w:tc>
      </w:tr>
      <w:tr w:rsidR="00FA7BDD" w:rsidRPr="00734BFE" w14:paraId="2D0846D8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87283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L40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DF6E2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Arthroscopy;foot</w:t>
            </w:r>
            <w:proofErr w:type="spellEnd"/>
            <w:proofErr w:type="gramEnd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/fe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854080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Management</w:t>
            </w:r>
          </w:p>
        </w:tc>
      </w:tr>
      <w:tr w:rsidR="00FA7BDD" w:rsidRPr="00734BFE" w14:paraId="13018B59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285DD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L41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64E5E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X-</w:t>
            </w:r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ray;foot</w:t>
            </w:r>
            <w:proofErr w:type="spellEnd"/>
            <w:proofErr w:type="gramEnd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/fe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99593F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Management</w:t>
            </w:r>
          </w:p>
        </w:tc>
      </w:tr>
      <w:tr w:rsidR="00FA7BDD" w:rsidRPr="00734BFE" w14:paraId="0546B730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B976B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L410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CC5A8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X-</w:t>
            </w:r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ray;ankle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377314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Management</w:t>
            </w:r>
          </w:p>
        </w:tc>
      </w:tr>
      <w:tr w:rsidR="00FA7BDD" w:rsidRPr="00734BFE" w14:paraId="6BCAFF64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E55A7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L410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89766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X-</w:t>
            </w:r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ray;toe</w:t>
            </w:r>
            <w:proofErr w:type="spellEnd"/>
            <w:proofErr w:type="gramEnd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(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B4F294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Management</w:t>
            </w:r>
          </w:p>
        </w:tc>
      </w:tr>
      <w:tr w:rsidR="00FA7BDD" w:rsidRPr="00734BFE" w14:paraId="71408AEA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4812F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L410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CCA9B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X-</w:t>
            </w:r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ray;heel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8570AE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Management</w:t>
            </w:r>
          </w:p>
        </w:tc>
      </w:tr>
      <w:tr w:rsidR="00FA7BDD" w:rsidRPr="00734BFE" w14:paraId="31592A04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E2CB1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L410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55B8B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X-</w:t>
            </w:r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ray;tibia</w:t>
            </w:r>
            <w:proofErr w:type="spellEnd"/>
            <w:proofErr w:type="gramEnd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/fibu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B5A3C8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Management</w:t>
            </w:r>
          </w:p>
        </w:tc>
      </w:tr>
      <w:tr w:rsidR="00FA7BDD" w:rsidRPr="00734BFE" w14:paraId="543096BA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DA6C2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L410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32902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X-</w:t>
            </w:r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ray;leg</w:t>
            </w:r>
            <w:proofErr w:type="spellEnd"/>
            <w:proofErr w:type="gramEnd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 xml:space="preserve"> low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A904F9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Management</w:t>
            </w:r>
          </w:p>
        </w:tc>
      </w:tr>
      <w:tr w:rsidR="00FA7BDD" w:rsidRPr="00734BFE" w14:paraId="5DC1267A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134857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L410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B2B96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X-</w:t>
            </w:r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ray;metatarsal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540E9B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Management</w:t>
            </w:r>
          </w:p>
        </w:tc>
      </w:tr>
      <w:tr w:rsidR="00FA7BDD" w:rsidRPr="00734BFE" w14:paraId="05F3C8A5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DEBD0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L410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C6E12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Ultrasound;ankle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976467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Management</w:t>
            </w:r>
          </w:p>
        </w:tc>
      </w:tr>
      <w:tr w:rsidR="00FA7BDD" w:rsidRPr="00734BFE" w14:paraId="7E22BA5F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513EA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L410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9FE21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Ultrasound;foot</w:t>
            </w:r>
            <w:proofErr w:type="spellEnd"/>
            <w:proofErr w:type="gramEnd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/toe(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571739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Management</w:t>
            </w:r>
          </w:p>
        </w:tc>
      </w:tr>
      <w:tr w:rsidR="00FA7BDD" w:rsidRPr="00734BFE" w14:paraId="1230616E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4D875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L410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0C369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 xml:space="preserve">CT </w:t>
            </w: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scan;foot</w:t>
            </w:r>
            <w:proofErr w:type="spellEnd"/>
            <w:proofErr w:type="gramEnd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/fe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559B36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Management</w:t>
            </w:r>
          </w:p>
        </w:tc>
      </w:tr>
      <w:tr w:rsidR="00FA7BDD" w:rsidRPr="00734BFE" w14:paraId="0C867BC8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166158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L410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16980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 xml:space="preserve">CT </w:t>
            </w: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scan;ankle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5928FF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Management</w:t>
            </w:r>
          </w:p>
        </w:tc>
      </w:tr>
      <w:tr w:rsidR="00FA7BDD" w:rsidRPr="00734BFE" w14:paraId="532DA9F9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76387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L41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1EA8A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MRI;ankle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4F8853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Management</w:t>
            </w:r>
          </w:p>
        </w:tc>
      </w:tr>
      <w:tr w:rsidR="00FA7BDD" w:rsidRPr="00734BFE" w14:paraId="34C5CC95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E9CC9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L41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19102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MRI;foot</w:t>
            </w:r>
            <w:proofErr w:type="spellEnd"/>
            <w:proofErr w:type="gramEnd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/fe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949FDD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Management</w:t>
            </w:r>
          </w:p>
        </w:tc>
      </w:tr>
      <w:tr w:rsidR="00FA7BDD" w:rsidRPr="00734BFE" w14:paraId="406FF8CD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464E2A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L45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17986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Advice/</w:t>
            </w: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education;footwear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0FE279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Management</w:t>
            </w:r>
          </w:p>
        </w:tc>
      </w:tr>
      <w:tr w:rsidR="00FA7BDD" w:rsidRPr="00734BFE" w14:paraId="0EF59A72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896D5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L52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F325C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Amputation;non</w:t>
            </w:r>
            <w:proofErr w:type="gramEnd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-traumati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2BCA1D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Amputation</w:t>
            </w:r>
          </w:p>
        </w:tc>
      </w:tr>
      <w:tr w:rsidR="00FA7BDD" w:rsidRPr="00734BFE" w14:paraId="7A6EF5B3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2CE11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L5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86D64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Amputation;below</w:t>
            </w:r>
            <w:proofErr w:type="spellEnd"/>
            <w:proofErr w:type="gramEnd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 xml:space="preserve"> kn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29820C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Amputation</w:t>
            </w:r>
          </w:p>
        </w:tc>
      </w:tr>
      <w:tr w:rsidR="00FA7BDD" w:rsidRPr="00734BFE" w14:paraId="7585BA20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4D116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L52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65F29D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Amputation;above</w:t>
            </w:r>
            <w:proofErr w:type="spellEnd"/>
            <w:proofErr w:type="gramEnd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 xml:space="preserve"> kn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193EA9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Amputation</w:t>
            </w:r>
          </w:p>
        </w:tc>
      </w:tr>
      <w:tr w:rsidR="00FA7BDD" w:rsidRPr="00734BFE" w14:paraId="41730069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24A93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L52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3A113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Amputation;foot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B72E2B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Amputation</w:t>
            </w:r>
          </w:p>
        </w:tc>
      </w:tr>
      <w:tr w:rsidR="00FA7BDD" w:rsidRPr="00734BFE" w14:paraId="71C612D0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39F59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L52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5060D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Amputation;toe</w:t>
            </w:r>
            <w:proofErr w:type="spellEnd"/>
            <w:proofErr w:type="gramEnd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(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A61025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Amputation</w:t>
            </w:r>
          </w:p>
        </w:tc>
      </w:tr>
      <w:tr w:rsidR="00FA7BDD" w:rsidRPr="00734BFE" w14:paraId="431F9C86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C9851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L54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FC44DB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Adjusting;orthopaedic</w:t>
            </w:r>
            <w:proofErr w:type="spellEnd"/>
            <w:proofErr w:type="gramEnd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 xml:space="preserve"> sho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EA287A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Management</w:t>
            </w:r>
          </w:p>
        </w:tc>
      </w:tr>
      <w:tr w:rsidR="00FA7BDD" w:rsidRPr="00734BFE" w14:paraId="1A6FCA44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4A71C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L54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B9C43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Fitting (of</w:t>
            </w:r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);</w:t>
            </w:r>
            <w:proofErr w:type="spell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brace</w:t>
            </w:r>
            <w:proofErr w:type="gramEnd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;le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B68DEE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Management</w:t>
            </w:r>
          </w:p>
        </w:tc>
      </w:tr>
      <w:tr w:rsidR="00FA7BDD" w:rsidRPr="00734BFE" w14:paraId="2D896066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F4E45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L54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A966A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Fitting (of</w:t>
            </w:r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);orthopaedic</w:t>
            </w:r>
            <w:proofErr w:type="gramEnd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 xml:space="preserve"> sho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494930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Management</w:t>
            </w:r>
          </w:p>
        </w:tc>
      </w:tr>
      <w:tr w:rsidR="00FA7BDD" w:rsidRPr="00734BFE" w14:paraId="2E07114F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3F81C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L540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2067D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Reconstruction;ankle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0FCBB8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Management</w:t>
            </w:r>
          </w:p>
        </w:tc>
      </w:tr>
      <w:tr w:rsidR="00FA7BDD" w:rsidRPr="00734BFE" w14:paraId="2EFA3FAF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FD7C4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L540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7572C4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Reconstruction;foot</w:t>
            </w:r>
            <w:proofErr w:type="spellEnd"/>
            <w:proofErr w:type="gramEnd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 xml:space="preserve">/fee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C086A6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Management</w:t>
            </w:r>
          </w:p>
        </w:tc>
      </w:tr>
      <w:tr w:rsidR="00FA7BDD" w:rsidRPr="00734BFE" w14:paraId="0CF4E916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9EAF3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L540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75CF8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Reconstruction;foot</w:t>
            </w:r>
            <w:proofErr w:type="spellEnd"/>
            <w:proofErr w:type="gramEnd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/fe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667721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Management</w:t>
            </w:r>
          </w:p>
        </w:tc>
      </w:tr>
      <w:tr w:rsidR="00FA7BDD" w:rsidRPr="00734BFE" w14:paraId="27303049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E9808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L540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B36BC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Adjusting;brace</w:t>
            </w:r>
            <w:proofErr w:type="gramEnd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;le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AF9D3D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Management</w:t>
            </w:r>
          </w:p>
        </w:tc>
      </w:tr>
      <w:tr w:rsidR="00FA7BDD" w:rsidRPr="00734BFE" w14:paraId="1C28F22A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9358F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L540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8B55F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Treat;fract</w:t>
            </w:r>
            <w:proofErr w:type="spellEnd"/>
            <w:proofErr w:type="gramEnd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/</w:t>
            </w:r>
            <w:proofErr w:type="spell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disloc;ank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62D241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Management</w:t>
            </w:r>
          </w:p>
        </w:tc>
      </w:tr>
      <w:tr w:rsidR="00FA7BDD" w:rsidRPr="00734BFE" w14:paraId="1F05A5B0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DEF3F8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L540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27292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Treat;fract</w:t>
            </w:r>
            <w:proofErr w:type="spellEnd"/>
            <w:proofErr w:type="gramEnd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/</w:t>
            </w:r>
            <w:proofErr w:type="spell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disloc;fibu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322014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Management</w:t>
            </w:r>
          </w:p>
        </w:tc>
      </w:tr>
      <w:tr w:rsidR="00FA7BDD" w:rsidRPr="00734BFE" w14:paraId="4ED33BC6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B225AF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L540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C6EC2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Treat;fract</w:t>
            </w:r>
            <w:proofErr w:type="spellEnd"/>
            <w:proofErr w:type="gramEnd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/</w:t>
            </w:r>
            <w:proofErr w:type="spell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disloc;metatars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11ED8E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Management</w:t>
            </w:r>
          </w:p>
        </w:tc>
      </w:tr>
      <w:tr w:rsidR="00FA7BDD" w:rsidRPr="00734BFE" w14:paraId="2AB80154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8F6F2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L540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6577D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Treat;fract</w:t>
            </w:r>
            <w:proofErr w:type="spellEnd"/>
            <w:proofErr w:type="gramEnd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/</w:t>
            </w:r>
            <w:proofErr w:type="spell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disloc;tib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272B60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Management</w:t>
            </w:r>
          </w:p>
        </w:tc>
      </w:tr>
      <w:tr w:rsidR="00FA7BDD" w:rsidRPr="00734BFE" w14:paraId="739E8334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17CC3A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L540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2CFAB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Treat;fract</w:t>
            </w:r>
            <w:proofErr w:type="spellEnd"/>
            <w:proofErr w:type="gramEnd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/</w:t>
            </w:r>
            <w:proofErr w:type="spell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disloc;toe</w:t>
            </w:r>
            <w:proofErr w:type="spellEnd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(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E5C409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Management</w:t>
            </w:r>
          </w:p>
        </w:tc>
      </w:tr>
      <w:tr w:rsidR="00FA7BDD" w:rsidRPr="00734BFE" w14:paraId="7C1D4639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C5E80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L540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20AAD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Replace;joint</w:t>
            </w:r>
            <w:proofErr w:type="gramEnd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;ank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404ED6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Management</w:t>
            </w:r>
          </w:p>
        </w:tc>
      </w:tr>
      <w:tr w:rsidR="00FA7BDD" w:rsidRPr="00734BFE" w14:paraId="49ADF55F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BFAC9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lastRenderedPageBreak/>
              <w:t>L73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0B115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Fracture;fibula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465814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Injury</w:t>
            </w:r>
          </w:p>
        </w:tc>
      </w:tr>
      <w:tr w:rsidR="00FA7BDD" w:rsidRPr="00734BFE" w14:paraId="7AA16189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B0BF6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L73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6BD07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Fracture;ankle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BE7528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Injury</w:t>
            </w:r>
          </w:p>
        </w:tc>
      </w:tr>
      <w:tr w:rsidR="00FA7BDD" w:rsidRPr="00734BFE" w14:paraId="2D259B5E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7B517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L73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AF19F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Fracture;Potts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F4386D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Injury</w:t>
            </w:r>
          </w:p>
        </w:tc>
      </w:tr>
      <w:tr w:rsidR="00FA7BDD" w:rsidRPr="00734BFE" w14:paraId="1E95B94A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642F6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L73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39ABA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Fracture;tibia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53B6B9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Injury</w:t>
            </w:r>
          </w:p>
        </w:tc>
      </w:tr>
      <w:tr w:rsidR="00FA7BDD" w:rsidRPr="00734BFE" w14:paraId="736517F4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21CCD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L73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7EB46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Fracture;malleolus</w:t>
            </w:r>
            <w:proofErr w:type="gramEnd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;medi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198737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Injury</w:t>
            </w:r>
          </w:p>
        </w:tc>
      </w:tr>
      <w:tr w:rsidR="00FA7BDD" w:rsidRPr="00734BFE" w14:paraId="2754A788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4D6B8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L73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DF3B0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Fracture;malleolus</w:t>
            </w:r>
            <w:proofErr w:type="gramEnd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;later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3A6C2C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Injury</w:t>
            </w:r>
          </w:p>
        </w:tc>
      </w:tr>
      <w:tr w:rsidR="00FA7BDD" w:rsidRPr="00734BFE" w14:paraId="0D8251D7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BD42F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L73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80FBA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Fracture;malleolus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8027C3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Injury</w:t>
            </w:r>
          </w:p>
        </w:tc>
      </w:tr>
      <w:tr w:rsidR="00FA7BDD" w:rsidRPr="00734BFE" w14:paraId="623BFA03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A4B18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L73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FB514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Fracture;tibia</w:t>
            </w:r>
            <w:proofErr w:type="spellEnd"/>
            <w:proofErr w:type="gramEnd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 xml:space="preserve"> and fibu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82A68B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Injury</w:t>
            </w:r>
          </w:p>
        </w:tc>
      </w:tr>
      <w:tr w:rsidR="00FA7BDD" w:rsidRPr="00734BFE" w14:paraId="6E19D678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324ED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L74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C57C9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Fracture;foot</w:t>
            </w:r>
            <w:proofErr w:type="spellEnd"/>
            <w:proofErr w:type="gramEnd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/fe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20A2FF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Injury</w:t>
            </w:r>
          </w:p>
        </w:tc>
      </w:tr>
      <w:tr w:rsidR="00FA7BDD" w:rsidRPr="00734BFE" w14:paraId="719C7C89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59E85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L74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F47EE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Fracture;metatarsal</w:t>
            </w:r>
            <w:proofErr w:type="spellEnd"/>
            <w:proofErr w:type="gramEnd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(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D759CA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Injury</w:t>
            </w:r>
          </w:p>
        </w:tc>
      </w:tr>
      <w:tr w:rsidR="00FA7BDD" w:rsidRPr="00734BFE" w14:paraId="1D75EC16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29207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L74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8CC91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Fracture;tarsal</w:t>
            </w:r>
            <w:proofErr w:type="spellEnd"/>
            <w:proofErr w:type="gramEnd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(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1CAF18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Injury</w:t>
            </w:r>
          </w:p>
        </w:tc>
      </w:tr>
      <w:tr w:rsidR="00FA7BDD" w:rsidRPr="00734BFE" w14:paraId="3DAD57FC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EBC97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L74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5DA54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Fracture;toe</w:t>
            </w:r>
            <w:proofErr w:type="spellEnd"/>
            <w:proofErr w:type="gramEnd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(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558A75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Injury</w:t>
            </w:r>
          </w:p>
        </w:tc>
      </w:tr>
      <w:tr w:rsidR="00FA7BDD" w:rsidRPr="00734BFE" w14:paraId="6E4AB818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54234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L74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98EB2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Fracture;calcaneus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041948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Injury</w:t>
            </w:r>
          </w:p>
        </w:tc>
      </w:tr>
      <w:tr w:rsidR="00FA7BDD" w:rsidRPr="00734BFE" w14:paraId="5026AB62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561DC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L77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8198C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Sprain;ankle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C90DE4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Injury</w:t>
            </w:r>
          </w:p>
        </w:tc>
      </w:tr>
      <w:tr w:rsidR="00FA7BDD" w:rsidRPr="00734BFE" w14:paraId="67DA8E23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9BA58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L77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EC9D1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Strain;ankle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51168A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Injury</w:t>
            </w:r>
          </w:p>
        </w:tc>
      </w:tr>
      <w:tr w:rsidR="00FA7BDD" w:rsidRPr="00734BFE" w14:paraId="3BBE9147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BC508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L79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2A875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Sprain;foot</w:t>
            </w:r>
            <w:proofErr w:type="spellEnd"/>
            <w:proofErr w:type="gramEnd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/fe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D58791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Injury</w:t>
            </w:r>
          </w:p>
        </w:tc>
      </w:tr>
      <w:tr w:rsidR="00FA7BDD" w:rsidRPr="00734BFE" w14:paraId="4042CD5B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83533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L79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DA84A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Strain;foot</w:t>
            </w:r>
            <w:proofErr w:type="spellEnd"/>
            <w:proofErr w:type="gramEnd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/fe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ADF2A8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Injury</w:t>
            </w:r>
          </w:p>
        </w:tc>
      </w:tr>
      <w:tr w:rsidR="00FA7BDD" w:rsidRPr="00734BFE" w14:paraId="3375E8DB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CE9FC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L790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93ECB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Shin spli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2AA7D8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Musculoskeletal</w:t>
            </w:r>
          </w:p>
        </w:tc>
      </w:tr>
      <w:tr w:rsidR="00FA7BDD" w:rsidRPr="00734BFE" w14:paraId="75E5EC7F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72D5CD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L80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0F4CF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Dislocation;foot</w:t>
            </w:r>
            <w:proofErr w:type="spellEnd"/>
            <w:proofErr w:type="gramEnd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/fe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3C9325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Injury</w:t>
            </w:r>
          </w:p>
        </w:tc>
      </w:tr>
      <w:tr w:rsidR="00FA7BDD" w:rsidRPr="00734BFE" w14:paraId="56DD883D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EC04C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L80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3D657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Dislocation;ankle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1279F5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Injury</w:t>
            </w:r>
          </w:p>
        </w:tc>
      </w:tr>
      <w:tr w:rsidR="00FA7BDD" w:rsidRPr="00734BFE" w14:paraId="672367D9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07D01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L80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857F7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Dislocation;toe</w:t>
            </w:r>
            <w:proofErr w:type="spellEnd"/>
            <w:proofErr w:type="gramEnd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(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A39F4E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Injury</w:t>
            </w:r>
          </w:p>
        </w:tc>
      </w:tr>
      <w:tr w:rsidR="00FA7BDD" w:rsidRPr="00734BFE" w14:paraId="374B3B01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3DB0E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L81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77F27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Injury;toe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A5D78E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Injury</w:t>
            </w:r>
          </w:p>
        </w:tc>
      </w:tr>
      <w:tr w:rsidR="00FA7BDD" w:rsidRPr="00734BFE" w14:paraId="084082AE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355BA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L81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9C9B88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Injury;ankle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079DE0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Injury</w:t>
            </w:r>
          </w:p>
        </w:tc>
      </w:tr>
      <w:tr w:rsidR="00FA7BDD" w:rsidRPr="00734BFE" w14:paraId="1557AED2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E1FAB2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L81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B3BF4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Injury;foot</w:t>
            </w:r>
            <w:proofErr w:type="spellEnd"/>
            <w:proofErr w:type="gramEnd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/fe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17EFCF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Injury</w:t>
            </w:r>
          </w:p>
        </w:tc>
      </w:tr>
      <w:tr w:rsidR="00FA7BDD" w:rsidRPr="00734BFE" w14:paraId="6ECA81FE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A60DD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L810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2EF6D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Haemarthrosis;ankle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680D13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Injury</w:t>
            </w:r>
          </w:p>
        </w:tc>
      </w:tr>
      <w:tr w:rsidR="00FA7BDD" w:rsidRPr="00734BFE" w14:paraId="4A8FFD4C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9E349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L82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144A8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Clubfoo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73B268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Congenital</w:t>
            </w:r>
          </w:p>
        </w:tc>
      </w:tr>
      <w:tr w:rsidR="00FA7BDD" w:rsidRPr="00734BFE" w14:paraId="1C2A3107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52B52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L82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BB30B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Bowlegged;congenital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608710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Congenital</w:t>
            </w:r>
          </w:p>
        </w:tc>
      </w:tr>
      <w:tr w:rsidR="00FA7BDD" w:rsidRPr="00734BFE" w14:paraId="1864B9D8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7A692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L82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DFE63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Knock-</w:t>
            </w:r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knee;congenital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050384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Congenital</w:t>
            </w:r>
          </w:p>
        </w:tc>
      </w:tr>
      <w:tr w:rsidR="00FA7BDD" w:rsidRPr="00734BFE" w14:paraId="74978076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3A539B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L82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64DBB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Pigeon to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00D27C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Congenital</w:t>
            </w:r>
          </w:p>
        </w:tc>
      </w:tr>
      <w:tr w:rsidR="00FA7BDD" w:rsidRPr="00734BFE" w14:paraId="70CFF478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82F85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L82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3ED70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Talip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A8BFB8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Congenital</w:t>
            </w:r>
          </w:p>
        </w:tc>
      </w:tr>
      <w:tr w:rsidR="00FA7BDD" w:rsidRPr="00734BFE" w14:paraId="374B41EA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29EE5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L82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6A869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Feet turned 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A7894D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Congenital</w:t>
            </w:r>
          </w:p>
        </w:tc>
      </w:tr>
      <w:tr w:rsidR="00FA7BDD" w:rsidRPr="00734BFE" w14:paraId="372EC588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C7A0F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L8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3794E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 xml:space="preserve">Genu </w:t>
            </w: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valgum;congenital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614F5F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Congenital</w:t>
            </w:r>
          </w:p>
        </w:tc>
      </w:tr>
      <w:tr w:rsidR="00FA7BDD" w:rsidRPr="00734BFE" w14:paraId="76BEFF5A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CB9F7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L82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6FE1D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Deformity;foot</w:t>
            </w:r>
            <w:proofErr w:type="gramEnd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;congenit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5F8003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Congenital</w:t>
            </w:r>
          </w:p>
        </w:tc>
      </w:tr>
      <w:tr w:rsidR="00FA7BDD" w:rsidRPr="00734BFE" w14:paraId="1669F83B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72119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L820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D8A3B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Hemime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CCE494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Congenital</w:t>
            </w:r>
          </w:p>
        </w:tc>
      </w:tr>
      <w:tr w:rsidR="00FA7BDD" w:rsidRPr="00734BFE" w14:paraId="3449A467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64A9A6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L820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CD4AAE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Feet turned ou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B6B4FA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Congenital</w:t>
            </w:r>
          </w:p>
        </w:tc>
      </w:tr>
      <w:tr w:rsidR="00FA7BDD" w:rsidRPr="00734BFE" w14:paraId="0FFE6B00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4DC23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L820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DE096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Deformity;ankle</w:t>
            </w:r>
            <w:proofErr w:type="gramEnd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;congenit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CDCB56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Congenital</w:t>
            </w:r>
          </w:p>
        </w:tc>
      </w:tr>
      <w:tr w:rsidR="00FA7BDD" w:rsidRPr="00734BFE" w14:paraId="30E43EB6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5BA0CA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L87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42B4B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Calcaneal sp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6DA1C8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Musculoskeletal</w:t>
            </w:r>
          </w:p>
        </w:tc>
      </w:tr>
      <w:tr w:rsidR="00FA7BDD" w:rsidRPr="00734BFE" w14:paraId="3158DBBA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6A9C7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L87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C1315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Fasciitis;plantar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A4D3A9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Musculoskeletal</w:t>
            </w:r>
          </w:p>
        </w:tc>
      </w:tr>
      <w:tr w:rsidR="00FA7BDD" w:rsidRPr="00734BFE" w14:paraId="0391D896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24689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L870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8D90D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Bursitis;heel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FB950D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Musculoskeletal</w:t>
            </w:r>
          </w:p>
        </w:tc>
      </w:tr>
      <w:tr w:rsidR="00FA7BDD" w:rsidRPr="00734BFE" w14:paraId="7B20A1F0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EA333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L91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7918D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Arthritis;ankle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D7A6A3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Musculoskeletal</w:t>
            </w:r>
          </w:p>
        </w:tc>
      </w:tr>
      <w:tr w:rsidR="00FA7BDD" w:rsidRPr="00734BFE" w14:paraId="0B442861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17584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L91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61036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Osteoarthritis;ankle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18B77D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Musculoskeletal</w:t>
            </w:r>
          </w:p>
        </w:tc>
      </w:tr>
      <w:tr w:rsidR="00FA7BDD" w:rsidRPr="00734BFE" w14:paraId="370A87F8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DCF5A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L91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989FCB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Arthritis;foot</w:t>
            </w:r>
            <w:proofErr w:type="spellEnd"/>
            <w:proofErr w:type="gramEnd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/fe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36D808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Musculoskeletal</w:t>
            </w:r>
          </w:p>
        </w:tc>
      </w:tr>
      <w:tr w:rsidR="00FA7BDD" w:rsidRPr="00734BFE" w14:paraId="3C3BE2C0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F1681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L91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F0B70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Osteoarthritis;foot</w:t>
            </w:r>
            <w:proofErr w:type="spellEnd"/>
            <w:proofErr w:type="gramEnd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/fe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C6807C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Musculoskeletal</w:t>
            </w:r>
          </w:p>
        </w:tc>
      </w:tr>
      <w:tr w:rsidR="00FA7BDD" w:rsidRPr="00734BFE" w14:paraId="4E77613F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6A116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L91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EB1D1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Osteoarthritis;toe</w:t>
            </w:r>
            <w:proofErr w:type="spellEnd"/>
            <w:proofErr w:type="gramEnd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(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C87D2F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Musculoskeletal</w:t>
            </w:r>
          </w:p>
        </w:tc>
      </w:tr>
      <w:tr w:rsidR="00FA7BDD" w:rsidRPr="00734BFE" w14:paraId="006D1DF1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A7A50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L91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33364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Arthritis;toe</w:t>
            </w:r>
            <w:proofErr w:type="spellEnd"/>
            <w:proofErr w:type="gramEnd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(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27657D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Musculoskeletal</w:t>
            </w:r>
          </w:p>
        </w:tc>
      </w:tr>
      <w:tr w:rsidR="00FA7BDD" w:rsidRPr="00734BFE" w14:paraId="6C875861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25C7F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L94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36BF3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Severs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911961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Musculoskeletal</w:t>
            </w:r>
          </w:p>
        </w:tc>
      </w:tr>
      <w:tr w:rsidR="00FA7BDD" w:rsidRPr="00734BFE" w14:paraId="233FEFD5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67FA5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lastRenderedPageBreak/>
              <w:t>L98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BA0E7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Bun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088E17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Musculoskeletal</w:t>
            </w:r>
          </w:p>
        </w:tc>
      </w:tr>
      <w:tr w:rsidR="00FA7BDD" w:rsidRPr="00734BFE" w14:paraId="611734AC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0924C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L98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9583B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Clubfoot;acquired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9ABB7C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Musculoskeletal</w:t>
            </w:r>
          </w:p>
        </w:tc>
      </w:tr>
      <w:tr w:rsidR="00FA7BDD" w:rsidRPr="00734BFE" w14:paraId="037F9514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CA644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L98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35B3D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Bowlegg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201983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Congenital</w:t>
            </w:r>
          </w:p>
        </w:tc>
      </w:tr>
      <w:tr w:rsidR="00FA7BDD" w:rsidRPr="00734BFE" w14:paraId="0195F396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6D5B0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L98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0AE55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Pes planus (flat foo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ECD435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Congenital</w:t>
            </w:r>
          </w:p>
        </w:tc>
      </w:tr>
      <w:tr w:rsidR="00FA7BDD" w:rsidRPr="00734BFE" w14:paraId="05420A90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E7E8E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L98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A0F36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Hammer to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667923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Musculoskeletal</w:t>
            </w:r>
          </w:p>
        </w:tc>
      </w:tr>
      <w:tr w:rsidR="00FA7BDD" w:rsidRPr="00734BFE" w14:paraId="3E53DADE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BD76E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L98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47BBD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Hallux;valgus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2BE743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Musculoskeletal</w:t>
            </w:r>
          </w:p>
        </w:tc>
      </w:tr>
      <w:tr w:rsidR="00FA7BDD" w:rsidRPr="00734BFE" w14:paraId="11DF32D2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05536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L98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1B4EF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Hallux;rigidus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171721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Musculoskeletal</w:t>
            </w:r>
          </w:p>
        </w:tc>
      </w:tr>
      <w:tr w:rsidR="00FA7BDD" w:rsidRPr="00734BFE" w14:paraId="4C753905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D5012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L98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59BB5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Pes cavus (claw foo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932812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Congenital</w:t>
            </w:r>
          </w:p>
        </w:tc>
      </w:tr>
      <w:tr w:rsidR="00FA7BDD" w:rsidRPr="00734BFE" w14:paraId="24F85C55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93FAB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L98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C6E92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 xml:space="preserve">Genu </w:t>
            </w: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valgum;knock</w:t>
            </w:r>
            <w:proofErr w:type="spellEnd"/>
            <w:proofErr w:type="gramEnd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 xml:space="preserve"> kn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1A9CA5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Congenital</w:t>
            </w:r>
          </w:p>
        </w:tc>
      </w:tr>
      <w:tr w:rsidR="00FA7BDD" w:rsidRPr="00734BFE" w14:paraId="2B0A6091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ADC0E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L98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8E13F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Deformity;limb</w:t>
            </w:r>
            <w:proofErr w:type="gramEnd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;acquir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4617C2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Musculoskeletal</w:t>
            </w:r>
          </w:p>
        </w:tc>
      </w:tr>
      <w:tr w:rsidR="00FA7BDD" w:rsidRPr="00734BFE" w14:paraId="4AC5A22E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77484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L98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DBDA0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Deformity;foot</w:t>
            </w:r>
            <w:proofErr w:type="gramEnd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;acquir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507C84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Musculoskeletal</w:t>
            </w:r>
          </w:p>
        </w:tc>
      </w:tr>
      <w:tr w:rsidR="00FA7BDD" w:rsidRPr="00734BFE" w14:paraId="5821783C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B8A77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L98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BC335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Deformity;ankle</w:t>
            </w:r>
            <w:proofErr w:type="gramEnd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;acquir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ECA922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Musculoskeletal</w:t>
            </w:r>
          </w:p>
        </w:tc>
      </w:tr>
      <w:tr w:rsidR="00FA7BDD" w:rsidRPr="00734BFE" w14:paraId="7F54366D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E6B71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L99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C9922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Arthropathy;Charcot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CB60F9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Neuropathy</w:t>
            </w:r>
          </w:p>
        </w:tc>
      </w:tr>
      <w:tr w:rsidR="00FA7BDD" w:rsidRPr="00734BFE" w14:paraId="21EB38FA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8EB1B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N04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06039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Restless legs syndr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183663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Neuropathy</w:t>
            </w:r>
          </w:p>
        </w:tc>
      </w:tr>
      <w:tr w:rsidR="00FA7BDD" w:rsidRPr="00734BFE" w14:paraId="3BD2D54D" w14:textId="77777777" w:rsidTr="00FA7BDD">
        <w:trPr>
          <w:trHeight w:val="31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58D76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N05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0BC04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Burning;sensation</w:t>
            </w:r>
            <w:proofErr w:type="gramEnd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;extremiti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799842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Neuropathy</w:t>
            </w:r>
          </w:p>
        </w:tc>
      </w:tr>
      <w:tr w:rsidR="00FA7BDD" w:rsidRPr="00734BFE" w14:paraId="512933B2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DB3B9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N05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472B6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Tingling;feet</w:t>
            </w:r>
            <w:proofErr w:type="spellEnd"/>
            <w:proofErr w:type="gramEnd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/to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E173ED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Neuropathy</w:t>
            </w:r>
          </w:p>
        </w:tc>
      </w:tr>
      <w:tr w:rsidR="00FA7BDD" w:rsidRPr="00734BFE" w14:paraId="208DC254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12362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N05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739C7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Paraesthes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602C3B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Neuropathy</w:t>
            </w:r>
          </w:p>
        </w:tc>
      </w:tr>
      <w:tr w:rsidR="00FA7BDD" w:rsidRPr="00734BFE" w14:paraId="57081546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4E3C2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N06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2821D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Numbness;toe</w:t>
            </w:r>
            <w:proofErr w:type="spellEnd"/>
            <w:proofErr w:type="gramEnd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(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C65718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Neuropathy</w:t>
            </w:r>
          </w:p>
        </w:tc>
      </w:tr>
      <w:tr w:rsidR="00FA7BDD" w:rsidRPr="00734BFE" w14:paraId="77729073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250B4C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N06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F5FE3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Numbness;foot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7E7C48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Neuropathy</w:t>
            </w:r>
          </w:p>
        </w:tc>
      </w:tr>
      <w:tr w:rsidR="00FA7BDD" w:rsidRPr="00734BFE" w14:paraId="38E9DDE4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C71C2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N06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4DB32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Numbness;leg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99DE16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Neuropathy</w:t>
            </w:r>
          </w:p>
        </w:tc>
      </w:tr>
      <w:tr w:rsidR="00FA7BDD" w:rsidRPr="00734BFE" w14:paraId="42C6EA43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23CE1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N18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687C3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Footdro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631FC7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Neuropathy</w:t>
            </w:r>
          </w:p>
        </w:tc>
      </w:tr>
      <w:tr w:rsidR="00FA7BDD" w:rsidRPr="00734BFE" w14:paraId="255D8879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5E56D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N94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F85AD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Neuropathy; diabe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881A15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Neuropathy</w:t>
            </w:r>
          </w:p>
        </w:tc>
      </w:tr>
      <w:tr w:rsidR="00FA7BDD" w:rsidRPr="00734BFE" w14:paraId="58277FF2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95291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N94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13886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Mononeuritis;legs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126132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Neuropathy</w:t>
            </w:r>
          </w:p>
        </w:tc>
      </w:tr>
      <w:tr w:rsidR="00FA7BDD" w:rsidRPr="00734BFE" w14:paraId="77ABF4E6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45D5F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N94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F0C61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Neuritis;peripheral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6AE3A5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Neuropathy</w:t>
            </w:r>
          </w:p>
        </w:tc>
      </w:tr>
      <w:tr w:rsidR="00FA7BDD" w:rsidRPr="00734BFE" w14:paraId="5636C02A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F1218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S09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C5E3FA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Infection;toe</w:t>
            </w:r>
            <w:proofErr w:type="spellEnd"/>
            <w:proofErr w:type="gramEnd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(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C7F60B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Infection</w:t>
            </w:r>
          </w:p>
        </w:tc>
      </w:tr>
      <w:tr w:rsidR="00FA7BDD" w:rsidRPr="00734BFE" w14:paraId="0B535E4A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6DFA1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S09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6DEB32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Abscess;toe</w:t>
            </w:r>
            <w:proofErr w:type="spellEnd"/>
            <w:proofErr w:type="gramEnd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(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E4B07C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Infection</w:t>
            </w:r>
          </w:p>
        </w:tc>
      </w:tr>
      <w:tr w:rsidR="00FA7BDD" w:rsidRPr="00734BFE" w14:paraId="4B6B6012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4FD2D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S09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154FB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Cellulitis;toe</w:t>
            </w:r>
            <w:proofErr w:type="spellEnd"/>
            <w:proofErr w:type="gramEnd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(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A5EC69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Infection</w:t>
            </w:r>
          </w:p>
        </w:tc>
      </w:tr>
      <w:tr w:rsidR="00FA7BDD" w:rsidRPr="00734BFE" w14:paraId="1FDEDAC0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169FA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S11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B9B0C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Infection;ingrown</w:t>
            </w:r>
            <w:proofErr w:type="spellEnd"/>
            <w:proofErr w:type="gramEnd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 xml:space="preserve"> toena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5805AE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Infection</w:t>
            </w:r>
          </w:p>
        </w:tc>
      </w:tr>
      <w:tr w:rsidR="00FA7BDD" w:rsidRPr="00734BFE" w14:paraId="2E66E8A3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AB8DD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S20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2CA34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Cor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E41784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Dermatological</w:t>
            </w:r>
          </w:p>
        </w:tc>
      </w:tr>
      <w:tr w:rsidR="00FA7BDD" w:rsidRPr="00734BFE" w14:paraId="01FC0F3F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78C35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S20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AA2AB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Callosit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CF7D06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Dermatological</w:t>
            </w:r>
          </w:p>
        </w:tc>
      </w:tr>
      <w:tr w:rsidR="00FA7BDD" w:rsidRPr="00734BFE" w14:paraId="6A23E024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1A2FA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S21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6286B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Sympt</w:t>
            </w:r>
            <w:proofErr w:type="spellEnd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/</w:t>
            </w: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complaint;skin</w:t>
            </w:r>
            <w:proofErr w:type="gramEnd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;hee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B941F2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Dermatological</w:t>
            </w:r>
          </w:p>
        </w:tc>
      </w:tr>
      <w:tr w:rsidR="00FA7BDD" w:rsidRPr="00734BFE" w14:paraId="6A659A8A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AAF66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S46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7D298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Consult;podiatrist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26D27C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Management</w:t>
            </w:r>
          </w:p>
        </w:tc>
      </w:tr>
      <w:tr w:rsidR="00FA7BDD" w:rsidRPr="00734BFE" w14:paraId="442EDC94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68283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S52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9C862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Resection;ingrown</w:t>
            </w:r>
            <w:proofErr w:type="spellEnd"/>
            <w:proofErr w:type="gramEnd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 xml:space="preserve"> toenail(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F94DEA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Management</w:t>
            </w:r>
          </w:p>
        </w:tc>
      </w:tr>
      <w:tr w:rsidR="00FA7BDD" w:rsidRPr="00734BFE" w14:paraId="64F70723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0FA0C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S52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1587DB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Removal;toenail</w:t>
            </w:r>
            <w:proofErr w:type="spellEnd"/>
            <w:proofErr w:type="gramEnd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(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09D32D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Management</w:t>
            </w:r>
          </w:p>
        </w:tc>
      </w:tr>
      <w:tr w:rsidR="00FA7BDD" w:rsidRPr="00734BFE" w14:paraId="28A8CCC0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9C6D8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S59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E3359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Podiat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F49FF2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Management</w:t>
            </w:r>
          </w:p>
        </w:tc>
      </w:tr>
      <w:tr w:rsidR="00FA7BDD" w:rsidRPr="00734BFE" w14:paraId="6B86937B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3A050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S74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A109A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Athletes</w:t>
            </w:r>
            <w:proofErr w:type="gramEnd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 xml:space="preserve"> foo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8BC161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Infection</w:t>
            </w:r>
          </w:p>
        </w:tc>
      </w:tr>
      <w:tr w:rsidR="00FA7BDD" w:rsidRPr="00734BFE" w14:paraId="1CC3D9E5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4CF98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S74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CC214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Infection;fungus</w:t>
            </w:r>
            <w:proofErr w:type="gramEnd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;nail</w:t>
            </w:r>
            <w:proofErr w:type="spellEnd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(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1E3429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Infection</w:t>
            </w:r>
          </w:p>
        </w:tc>
      </w:tr>
      <w:tr w:rsidR="00FA7BDD" w:rsidRPr="00734BFE" w14:paraId="33D6C8A4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AE73B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S74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58F63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Infection;fungus</w:t>
            </w:r>
            <w:proofErr w:type="gramEnd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;sk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EA9159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Infection</w:t>
            </w:r>
          </w:p>
        </w:tc>
      </w:tr>
      <w:tr w:rsidR="00FA7BDD" w:rsidRPr="00734BFE" w14:paraId="29151085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DC1617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S74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85A62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Mycosis;skin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C015E8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Infection</w:t>
            </w:r>
          </w:p>
        </w:tc>
      </w:tr>
      <w:tr w:rsidR="00FA7BDD" w:rsidRPr="00734BFE" w14:paraId="298A79F4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7815F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S74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AD38C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Tin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B25C44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Infection</w:t>
            </w:r>
          </w:p>
        </w:tc>
      </w:tr>
      <w:tr w:rsidR="00FA7BDD" w:rsidRPr="00734BFE" w14:paraId="4E2D7292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54E52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S74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A80F8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Onychomyco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429A7D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Infection</w:t>
            </w:r>
          </w:p>
        </w:tc>
      </w:tr>
      <w:tr w:rsidR="00FA7BDD" w:rsidRPr="00734BFE" w14:paraId="2782481B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1179E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S74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3D44E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Tinea ped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3467E3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Infection</w:t>
            </w:r>
          </w:p>
        </w:tc>
      </w:tr>
      <w:tr w:rsidR="00FA7BDD" w:rsidRPr="00734BFE" w14:paraId="03E3137A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50914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S74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A12DD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Mycet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8296E1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Infection</w:t>
            </w:r>
          </w:p>
        </w:tc>
      </w:tr>
      <w:tr w:rsidR="00FA7BDD" w:rsidRPr="00734BFE" w14:paraId="1D2451B7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EEBB7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S76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558E64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Pitted keratoly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447409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Infection</w:t>
            </w:r>
          </w:p>
        </w:tc>
      </w:tr>
      <w:tr w:rsidR="00FA7BDD" w:rsidRPr="00734BFE" w14:paraId="3E4F1DFD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FA828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S76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2D5BC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Cellulitis;leg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8E408B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Infection</w:t>
            </w:r>
          </w:p>
        </w:tc>
      </w:tr>
      <w:tr w:rsidR="00FA7BDD" w:rsidRPr="00734BFE" w14:paraId="41529B9C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E58BC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S76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F1EBA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Cellulitis;foot</w:t>
            </w:r>
            <w:proofErr w:type="spellEnd"/>
            <w:proofErr w:type="gramEnd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/fe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AABE47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Infection</w:t>
            </w:r>
          </w:p>
        </w:tc>
      </w:tr>
      <w:tr w:rsidR="00FA7BDD" w:rsidRPr="00734BFE" w14:paraId="65F52A08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88624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lastRenderedPageBreak/>
              <w:t>S94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EDE15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Ingrown;toenail</w:t>
            </w:r>
            <w:proofErr w:type="spellEnd"/>
            <w:proofErr w:type="gramEnd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(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8A9EA6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Dermatological</w:t>
            </w:r>
          </w:p>
        </w:tc>
      </w:tr>
      <w:tr w:rsidR="00FA7BDD" w:rsidRPr="00734BFE" w14:paraId="77717C9C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A6C0C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S97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FB47D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Ulcer;varicose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EC1F17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Ulceration</w:t>
            </w:r>
          </w:p>
        </w:tc>
      </w:tr>
      <w:tr w:rsidR="00FA7BDD" w:rsidRPr="00734BFE" w14:paraId="74A384EF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662E8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S97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D5065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Ulcer;leg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922509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Ulceration</w:t>
            </w:r>
          </w:p>
        </w:tc>
      </w:tr>
      <w:tr w:rsidR="00FA7BDD" w:rsidRPr="00734BFE" w14:paraId="79A367D5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FCDA5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S97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1007F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Ulcer;foot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ACBB8A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Ulceration</w:t>
            </w:r>
          </w:p>
        </w:tc>
      </w:tr>
      <w:tr w:rsidR="00FA7BDD" w:rsidRPr="00734BFE" w14:paraId="2C5CAE73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35A42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S97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A3D77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Ulcer;diabetic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54CD82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Ulceration</w:t>
            </w:r>
          </w:p>
        </w:tc>
      </w:tr>
      <w:tr w:rsidR="00FA7BDD" w:rsidRPr="00734BFE" w14:paraId="24813BCF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A9D2A6B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S9701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A71575C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Ulcer;venous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69315470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Ulceration</w:t>
            </w:r>
          </w:p>
        </w:tc>
      </w:tr>
      <w:tr w:rsidR="00FA7BDD" w:rsidRPr="00734BFE" w14:paraId="7B1400B4" w14:textId="77777777" w:rsidTr="00FA7BD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E035FD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S97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83F0D2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proofErr w:type="spellStart"/>
            <w:proofErr w:type="gramStart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Ulcer;toe</w:t>
            </w:r>
            <w:proofErr w:type="spellEnd"/>
            <w:proofErr w:type="gramEnd"/>
            <w:r w:rsidRPr="00FA7BDD">
              <w:rPr>
                <w:rFonts w:eastAsia="Times New Roman"/>
                <w:sz w:val="20"/>
                <w:szCs w:val="20"/>
                <w:lang w:eastAsia="en-AU"/>
              </w:rPr>
              <w:t>(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BA6DD3" w14:textId="77777777" w:rsidR="00FA7BDD" w:rsidRPr="00FA7BDD" w:rsidRDefault="00FA7BDD" w:rsidP="00FA7BDD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en-AU"/>
              </w:rPr>
            </w:pPr>
            <w:r w:rsidRPr="00FA7BDD">
              <w:rPr>
                <w:rFonts w:eastAsia="Times New Roman"/>
                <w:sz w:val="20"/>
                <w:szCs w:val="20"/>
                <w:lang w:eastAsia="en-AU"/>
              </w:rPr>
              <w:t>Ulceration</w:t>
            </w:r>
          </w:p>
        </w:tc>
      </w:tr>
    </w:tbl>
    <w:p w14:paraId="496BFD6A" w14:textId="77777777" w:rsidR="00FA7BDD" w:rsidRDefault="00FA7BDD" w:rsidP="00FA7BDD">
      <w:pPr>
        <w:rPr>
          <w:bCs/>
        </w:rPr>
      </w:pPr>
    </w:p>
    <w:p w14:paraId="0E8CCB10" w14:textId="5A187F1C" w:rsidR="007A0217" w:rsidRPr="00DF38C6" w:rsidRDefault="007A0217" w:rsidP="00C22605">
      <w:pPr>
        <w:pStyle w:val="EndNoteBibliography"/>
        <w:rPr>
          <w:b/>
        </w:rPr>
      </w:pPr>
    </w:p>
    <w:sectPr w:rsidR="007A0217" w:rsidRPr="00DF38C6" w:rsidSect="007A023B"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D8B33" w14:textId="77777777" w:rsidR="00F20FE7" w:rsidRDefault="00F20FE7" w:rsidP="00C22605">
      <w:r>
        <w:separator/>
      </w:r>
    </w:p>
  </w:endnote>
  <w:endnote w:type="continuationSeparator" w:id="0">
    <w:p w14:paraId="75DFC8BF" w14:textId="77777777" w:rsidR="00F20FE7" w:rsidRDefault="00F20FE7" w:rsidP="00C22605">
      <w:r>
        <w:continuationSeparator/>
      </w:r>
    </w:p>
  </w:endnote>
  <w:endnote w:type="continuationNotice" w:id="1">
    <w:p w14:paraId="21E4E16E" w14:textId="77777777" w:rsidR="00F20FE7" w:rsidRDefault="00F20F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882DD" w14:textId="77777777" w:rsidR="00E23200" w:rsidRDefault="00E23200" w:rsidP="00C226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E4326" w14:textId="77777777" w:rsidR="00F20FE7" w:rsidRDefault="00F20FE7" w:rsidP="00C22605">
      <w:r>
        <w:separator/>
      </w:r>
    </w:p>
  </w:footnote>
  <w:footnote w:type="continuationSeparator" w:id="0">
    <w:p w14:paraId="29062A45" w14:textId="77777777" w:rsidR="00F20FE7" w:rsidRDefault="00F20FE7" w:rsidP="00C22605">
      <w:r>
        <w:continuationSeparator/>
      </w:r>
    </w:p>
  </w:footnote>
  <w:footnote w:type="continuationNotice" w:id="1">
    <w:p w14:paraId="7BC04985" w14:textId="77777777" w:rsidR="00F20FE7" w:rsidRDefault="00F20FE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14E4E"/>
    <w:multiLevelType w:val="hybridMultilevel"/>
    <w:tmpl w:val="4A5860CE"/>
    <w:lvl w:ilvl="0" w:tplc="433A7ECE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10997"/>
    <w:multiLevelType w:val="hybridMultilevel"/>
    <w:tmpl w:val="087606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C36AC"/>
    <w:multiLevelType w:val="hybridMultilevel"/>
    <w:tmpl w:val="377855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7C4286"/>
    <w:multiLevelType w:val="hybridMultilevel"/>
    <w:tmpl w:val="C51A245A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E4C27"/>
    <w:multiLevelType w:val="hybridMultilevel"/>
    <w:tmpl w:val="557270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C91E4E"/>
    <w:multiLevelType w:val="hybridMultilevel"/>
    <w:tmpl w:val="B1860474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EB0AD4"/>
    <w:multiLevelType w:val="hybridMultilevel"/>
    <w:tmpl w:val="022472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327FD5"/>
    <w:multiLevelType w:val="hybridMultilevel"/>
    <w:tmpl w:val="E27EC1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2B5D6B"/>
    <w:multiLevelType w:val="hybridMultilevel"/>
    <w:tmpl w:val="538EFDD8"/>
    <w:lvl w:ilvl="0" w:tplc="DA8CBA0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086643"/>
    <w:multiLevelType w:val="hybridMultilevel"/>
    <w:tmpl w:val="011601D0"/>
    <w:lvl w:ilvl="0" w:tplc="C5D045A4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9"/>
  </w:num>
  <w:num w:numId="5">
    <w:abstractNumId w:val="5"/>
  </w:num>
  <w:num w:numId="6">
    <w:abstractNumId w:val="3"/>
  </w:num>
  <w:num w:numId="7">
    <w:abstractNumId w:val="8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BMC Geriatric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xrtztffxzr0x0eaz2qp2swf52aztxfewv0t&quot;&gt;Menz library 2021-Saved-Converted&lt;record-ids&gt;&lt;item&gt;1676&lt;/item&gt;&lt;item&gt;1686&lt;/item&gt;&lt;item&gt;2104&lt;/item&gt;&lt;item&gt;2110&lt;/item&gt;&lt;item&gt;2267&lt;/item&gt;&lt;item&gt;3510&lt;/item&gt;&lt;item&gt;5127&lt;/item&gt;&lt;item&gt;5165&lt;/item&gt;&lt;item&gt;5992&lt;/item&gt;&lt;item&gt;8271&lt;/item&gt;&lt;item&gt;8609&lt;/item&gt;&lt;item&gt;8611&lt;/item&gt;&lt;item&gt;8612&lt;/item&gt;&lt;item&gt;8614&lt;/item&gt;&lt;item&gt;8615&lt;/item&gt;&lt;item&gt;8695&lt;/item&gt;&lt;item&gt;11387&lt;/item&gt;&lt;item&gt;11644&lt;/item&gt;&lt;item&gt;11695&lt;/item&gt;&lt;item&gt;11696&lt;/item&gt;&lt;item&gt;11697&lt;/item&gt;&lt;item&gt;11698&lt;/item&gt;&lt;item&gt;11722&lt;/item&gt;&lt;item&gt;11723&lt;/item&gt;&lt;item&gt;11725&lt;/item&gt;&lt;item&gt;11726&lt;/item&gt;&lt;item&gt;11727&lt;/item&gt;&lt;item&gt;11741&lt;/item&gt;&lt;item&gt;11742&lt;/item&gt;&lt;item&gt;11743&lt;/item&gt;&lt;item&gt;11744&lt;/item&gt;&lt;item&gt;11745&lt;/item&gt;&lt;/record-ids&gt;&lt;/item&gt;&lt;/Libraries&gt;"/>
  </w:docVars>
  <w:rsids>
    <w:rsidRoot w:val="0046177C"/>
    <w:rsid w:val="00003AF2"/>
    <w:rsid w:val="000048E0"/>
    <w:rsid w:val="0000654D"/>
    <w:rsid w:val="00007C50"/>
    <w:rsid w:val="00015664"/>
    <w:rsid w:val="00016975"/>
    <w:rsid w:val="00017E25"/>
    <w:rsid w:val="0002024C"/>
    <w:rsid w:val="0002206B"/>
    <w:rsid w:val="000242E3"/>
    <w:rsid w:val="000260C9"/>
    <w:rsid w:val="00030A86"/>
    <w:rsid w:val="00031699"/>
    <w:rsid w:val="00036B3C"/>
    <w:rsid w:val="00040F67"/>
    <w:rsid w:val="00041E3E"/>
    <w:rsid w:val="00041FEF"/>
    <w:rsid w:val="00042411"/>
    <w:rsid w:val="00042C9E"/>
    <w:rsid w:val="00045D00"/>
    <w:rsid w:val="00046481"/>
    <w:rsid w:val="00051747"/>
    <w:rsid w:val="000535AE"/>
    <w:rsid w:val="000541FC"/>
    <w:rsid w:val="0005473C"/>
    <w:rsid w:val="00054C3A"/>
    <w:rsid w:val="00055716"/>
    <w:rsid w:val="00056E2B"/>
    <w:rsid w:val="00062E0F"/>
    <w:rsid w:val="000653A5"/>
    <w:rsid w:val="00065C68"/>
    <w:rsid w:val="00066662"/>
    <w:rsid w:val="0006680C"/>
    <w:rsid w:val="000709BA"/>
    <w:rsid w:val="00074659"/>
    <w:rsid w:val="000774F1"/>
    <w:rsid w:val="00077613"/>
    <w:rsid w:val="00077DD3"/>
    <w:rsid w:val="000811C1"/>
    <w:rsid w:val="000852CB"/>
    <w:rsid w:val="0009058D"/>
    <w:rsid w:val="00091B34"/>
    <w:rsid w:val="00091F13"/>
    <w:rsid w:val="000938DB"/>
    <w:rsid w:val="000942C0"/>
    <w:rsid w:val="000970F5"/>
    <w:rsid w:val="00097431"/>
    <w:rsid w:val="000A3D1B"/>
    <w:rsid w:val="000B227B"/>
    <w:rsid w:val="000B713F"/>
    <w:rsid w:val="000C04C0"/>
    <w:rsid w:val="000C0D0E"/>
    <w:rsid w:val="000C1867"/>
    <w:rsid w:val="000C2F44"/>
    <w:rsid w:val="000C2F9C"/>
    <w:rsid w:val="000C39A7"/>
    <w:rsid w:val="000C4719"/>
    <w:rsid w:val="000D53B9"/>
    <w:rsid w:val="000D67FA"/>
    <w:rsid w:val="000E03D5"/>
    <w:rsid w:val="000E3820"/>
    <w:rsid w:val="000E69BF"/>
    <w:rsid w:val="000F1709"/>
    <w:rsid w:val="000F57EF"/>
    <w:rsid w:val="000F5D74"/>
    <w:rsid w:val="000F73BB"/>
    <w:rsid w:val="000F7A4A"/>
    <w:rsid w:val="0010209B"/>
    <w:rsid w:val="00102771"/>
    <w:rsid w:val="00102B10"/>
    <w:rsid w:val="00103E2B"/>
    <w:rsid w:val="001048DB"/>
    <w:rsid w:val="00107119"/>
    <w:rsid w:val="00111E7C"/>
    <w:rsid w:val="00112215"/>
    <w:rsid w:val="00112A8C"/>
    <w:rsid w:val="0011419C"/>
    <w:rsid w:val="0011446D"/>
    <w:rsid w:val="0011609F"/>
    <w:rsid w:val="00116954"/>
    <w:rsid w:val="001209C7"/>
    <w:rsid w:val="00121A71"/>
    <w:rsid w:val="00123C54"/>
    <w:rsid w:val="00127F18"/>
    <w:rsid w:val="00127FF6"/>
    <w:rsid w:val="001309F6"/>
    <w:rsid w:val="001328B9"/>
    <w:rsid w:val="00133283"/>
    <w:rsid w:val="00134148"/>
    <w:rsid w:val="00135A60"/>
    <w:rsid w:val="001450C1"/>
    <w:rsid w:val="00150187"/>
    <w:rsid w:val="0015202F"/>
    <w:rsid w:val="0015245F"/>
    <w:rsid w:val="00152937"/>
    <w:rsid w:val="00153965"/>
    <w:rsid w:val="00156088"/>
    <w:rsid w:val="00163EB7"/>
    <w:rsid w:val="00164BB7"/>
    <w:rsid w:val="00167916"/>
    <w:rsid w:val="00167CE2"/>
    <w:rsid w:val="00170057"/>
    <w:rsid w:val="0017098E"/>
    <w:rsid w:val="00174ACA"/>
    <w:rsid w:val="00180E5B"/>
    <w:rsid w:val="001865AB"/>
    <w:rsid w:val="00187073"/>
    <w:rsid w:val="00187BF9"/>
    <w:rsid w:val="00191CD0"/>
    <w:rsid w:val="00193970"/>
    <w:rsid w:val="001955C4"/>
    <w:rsid w:val="001958CC"/>
    <w:rsid w:val="00196F38"/>
    <w:rsid w:val="001A2921"/>
    <w:rsid w:val="001A5068"/>
    <w:rsid w:val="001A587C"/>
    <w:rsid w:val="001A66CB"/>
    <w:rsid w:val="001A6F59"/>
    <w:rsid w:val="001C26C3"/>
    <w:rsid w:val="001C2ADA"/>
    <w:rsid w:val="001C421C"/>
    <w:rsid w:val="001C4A6D"/>
    <w:rsid w:val="001C53FD"/>
    <w:rsid w:val="001C6162"/>
    <w:rsid w:val="001C6ACA"/>
    <w:rsid w:val="001C7EF7"/>
    <w:rsid w:val="001D0440"/>
    <w:rsid w:val="001D0F35"/>
    <w:rsid w:val="001D13AD"/>
    <w:rsid w:val="001D4221"/>
    <w:rsid w:val="001D427B"/>
    <w:rsid w:val="001D4EC0"/>
    <w:rsid w:val="001D6977"/>
    <w:rsid w:val="001D70A7"/>
    <w:rsid w:val="001E378B"/>
    <w:rsid w:val="001E641F"/>
    <w:rsid w:val="001F3523"/>
    <w:rsid w:val="001F5D71"/>
    <w:rsid w:val="001F695E"/>
    <w:rsid w:val="001F6ABA"/>
    <w:rsid w:val="00200617"/>
    <w:rsid w:val="002032BB"/>
    <w:rsid w:val="0020360D"/>
    <w:rsid w:val="0020416F"/>
    <w:rsid w:val="00210D37"/>
    <w:rsid w:val="00213612"/>
    <w:rsid w:val="00215D1B"/>
    <w:rsid w:val="00216450"/>
    <w:rsid w:val="00217D39"/>
    <w:rsid w:val="00222143"/>
    <w:rsid w:val="0022240E"/>
    <w:rsid w:val="002255E8"/>
    <w:rsid w:val="002272B0"/>
    <w:rsid w:val="002273D4"/>
    <w:rsid w:val="00231034"/>
    <w:rsid w:val="00235035"/>
    <w:rsid w:val="002357F4"/>
    <w:rsid w:val="00235BD9"/>
    <w:rsid w:val="00251E08"/>
    <w:rsid w:val="00252C77"/>
    <w:rsid w:val="00257661"/>
    <w:rsid w:val="0025775B"/>
    <w:rsid w:val="00257DBC"/>
    <w:rsid w:val="00262398"/>
    <w:rsid w:val="00263494"/>
    <w:rsid w:val="00263627"/>
    <w:rsid w:val="00266409"/>
    <w:rsid w:val="00266751"/>
    <w:rsid w:val="00267F31"/>
    <w:rsid w:val="00267FC4"/>
    <w:rsid w:val="00272848"/>
    <w:rsid w:val="0027419E"/>
    <w:rsid w:val="002813F2"/>
    <w:rsid w:val="00281555"/>
    <w:rsid w:val="0028513A"/>
    <w:rsid w:val="002874FF"/>
    <w:rsid w:val="00290D3A"/>
    <w:rsid w:val="002952E4"/>
    <w:rsid w:val="002A0C30"/>
    <w:rsid w:val="002A263E"/>
    <w:rsid w:val="002A67DD"/>
    <w:rsid w:val="002A68FA"/>
    <w:rsid w:val="002A7E5E"/>
    <w:rsid w:val="002B12BE"/>
    <w:rsid w:val="002B3867"/>
    <w:rsid w:val="002B5930"/>
    <w:rsid w:val="002B6180"/>
    <w:rsid w:val="002B6DF7"/>
    <w:rsid w:val="002C1388"/>
    <w:rsid w:val="002C1F77"/>
    <w:rsid w:val="002C2C35"/>
    <w:rsid w:val="002C3DF2"/>
    <w:rsid w:val="002C7098"/>
    <w:rsid w:val="002C790F"/>
    <w:rsid w:val="002D096A"/>
    <w:rsid w:val="002D19EC"/>
    <w:rsid w:val="002D21CD"/>
    <w:rsid w:val="002D68A2"/>
    <w:rsid w:val="002E1696"/>
    <w:rsid w:val="002E3769"/>
    <w:rsid w:val="002E7E52"/>
    <w:rsid w:val="002F08A0"/>
    <w:rsid w:val="002F2258"/>
    <w:rsid w:val="002F366A"/>
    <w:rsid w:val="002F5958"/>
    <w:rsid w:val="002F6798"/>
    <w:rsid w:val="002F748B"/>
    <w:rsid w:val="00300C9C"/>
    <w:rsid w:val="00300F88"/>
    <w:rsid w:val="00301632"/>
    <w:rsid w:val="00302413"/>
    <w:rsid w:val="00303586"/>
    <w:rsid w:val="00303F78"/>
    <w:rsid w:val="00304B9D"/>
    <w:rsid w:val="00304C8A"/>
    <w:rsid w:val="00304FA7"/>
    <w:rsid w:val="00305D50"/>
    <w:rsid w:val="00310968"/>
    <w:rsid w:val="0031259B"/>
    <w:rsid w:val="00316037"/>
    <w:rsid w:val="003209AB"/>
    <w:rsid w:val="00320BE2"/>
    <w:rsid w:val="00321741"/>
    <w:rsid w:val="00321DFC"/>
    <w:rsid w:val="0032303A"/>
    <w:rsid w:val="00324754"/>
    <w:rsid w:val="00324AF6"/>
    <w:rsid w:val="003265C0"/>
    <w:rsid w:val="00326EED"/>
    <w:rsid w:val="00330D3B"/>
    <w:rsid w:val="003327FE"/>
    <w:rsid w:val="00334935"/>
    <w:rsid w:val="00343507"/>
    <w:rsid w:val="0034675C"/>
    <w:rsid w:val="00347FD1"/>
    <w:rsid w:val="00353D39"/>
    <w:rsid w:val="00353E8F"/>
    <w:rsid w:val="00363F91"/>
    <w:rsid w:val="00372E03"/>
    <w:rsid w:val="00373A41"/>
    <w:rsid w:val="003761E8"/>
    <w:rsid w:val="00377376"/>
    <w:rsid w:val="00380FEF"/>
    <w:rsid w:val="003812B8"/>
    <w:rsid w:val="00384983"/>
    <w:rsid w:val="00387B1B"/>
    <w:rsid w:val="00390D73"/>
    <w:rsid w:val="00393FB1"/>
    <w:rsid w:val="003964C2"/>
    <w:rsid w:val="00396FF4"/>
    <w:rsid w:val="003A08C1"/>
    <w:rsid w:val="003A0D96"/>
    <w:rsid w:val="003A325B"/>
    <w:rsid w:val="003A3AB4"/>
    <w:rsid w:val="003A40B8"/>
    <w:rsid w:val="003A54B8"/>
    <w:rsid w:val="003B04D8"/>
    <w:rsid w:val="003B0580"/>
    <w:rsid w:val="003B1A71"/>
    <w:rsid w:val="003B377C"/>
    <w:rsid w:val="003B69CE"/>
    <w:rsid w:val="003C2495"/>
    <w:rsid w:val="003C5449"/>
    <w:rsid w:val="003D227F"/>
    <w:rsid w:val="003D5063"/>
    <w:rsid w:val="003E1E28"/>
    <w:rsid w:val="003E28C8"/>
    <w:rsid w:val="003E3FA2"/>
    <w:rsid w:val="003F0241"/>
    <w:rsid w:val="003F3F0F"/>
    <w:rsid w:val="003F50D4"/>
    <w:rsid w:val="00400C67"/>
    <w:rsid w:val="00402C72"/>
    <w:rsid w:val="00403598"/>
    <w:rsid w:val="00416F28"/>
    <w:rsid w:val="00417D8F"/>
    <w:rsid w:val="00425305"/>
    <w:rsid w:val="004254C5"/>
    <w:rsid w:val="004255D9"/>
    <w:rsid w:val="00426F5B"/>
    <w:rsid w:val="004332E4"/>
    <w:rsid w:val="00434509"/>
    <w:rsid w:val="004375B6"/>
    <w:rsid w:val="0044508E"/>
    <w:rsid w:val="00445636"/>
    <w:rsid w:val="00447210"/>
    <w:rsid w:val="00451184"/>
    <w:rsid w:val="00451638"/>
    <w:rsid w:val="00452B6C"/>
    <w:rsid w:val="00452C52"/>
    <w:rsid w:val="00457123"/>
    <w:rsid w:val="0046177C"/>
    <w:rsid w:val="004617CD"/>
    <w:rsid w:val="00464658"/>
    <w:rsid w:val="00464D55"/>
    <w:rsid w:val="00467F67"/>
    <w:rsid w:val="00472B05"/>
    <w:rsid w:val="004754A1"/>
    <w:rsid w:val="004778AE"/>
    <w:rsid w:val="004800CA"/>
    <w:rsid w:val="00481550"/>
    <w:rsid w:val="0048637B"/>
    <w:rsid w:val="004863AC"/>
    <w:rsid w:val="0048755F"/>
    <w:rsid w:val="00487A8E"/>
    <w:rsid w:val="00492D84"/>
    <w:rsid w:val="00493150"/>
    <w:rsid w:val="00493B0C"/>
    <w:rsid w:val="00493FDB"/>
    <w:rsid w:val="00495676"/>
    <w:rsid w:val="0049577B"/>
    <w:rsid w:val="00495C99"/>
    <w:rsid w:val="0049633D"/>
    <w:rsid w:val="004963B7"/>
    <w:rsid w:val="004A0D88"/>
    <w:rsid w:val="004B19E3"/>
    <w:rsid w:val="004B50D5"/>
    <w:rsid w:val="004B5298"/>
    <w:rsid w:val="004C004D"/>
    <w:rsid w:val="004C03EA"/>
    <w:rsid w:val="004C0C15"/>
    <w:rsid w:val="004C18FC"/>
    <w:rsid w:val="004C1AAA"/>
    <w:rsid w:val="004C2BE5"/>
    <w:rsid w:val="004C5AF4"/>
    <w:rsid w:val="004C7493"/>
    <w:rsid w:val="004C7CF6"/>
    <w:rsid w:val="004D1DAF"/>
    <w:rsid w:val="004D341E"/>
    <w:rsid w:val="004D557C"/>
    <w:rsid w:val="004D6959"/>
    <w:rsid w:val="004D69B8"/>
    <w:rsid w:val="004E0F09"/>
    <w:rsid w:val="004E1AEE"/>
    <w:rsid w:val="004E2D58"/>
    <w:rsid w:val="004E503E"/>
    <w:rsid w:val="004E7D10"/>
    <w:rsid w:val="004F1CC8"/>
    <w:rsid w:val="004F28EC"/>
    <w:rsid w:val="004F2A8B"/>
    <w:rsid w:val="004F41F3"/>
    <w:rsid w:val="004F50D0"/>
    <w:rsid w:val="004F52D9"/>
    <w:rsid w:val="004F69BE"/>
    <w:rsid w:val="00502BEC"/>
    <w:rsid w:val="00503541"/>
    <w:rsid w:val="00504067"/>
    <w:rsid w:val="005042BB"/>
    <w:rsid w:val="00504539"/>
    <w:rsid w:val="00505059"/>
    <w:rsid w:val="00507F4C"/>
    <w:rsid w:val="005124F2"/>
    <w:rsid w:val="00512E16"/>
    <w:rsid w:val="00513054"/>
    <w:rsid w:val="0051357E"/>
    <w:rsid w:val="0051782B"/>
    <w:rsid w:val="00517932"/>
    <w:rsid w:val="0052055A"/>
    <w:rsid w:val="00520B0B"/>
    <w:rsid w:val="0052183E"/>
    <w:rsid w:val="00522F15"/>
    <w:rsid w:val="00524C9C"/>
    <w:rsid w:val="005331D2"/>
    <w:rsid w:val="00533BD7"/>
    <w:rsid w:val="00534A6F"/>
    <w:rsid w:val="005358C2"/>
    <w:rsid w:val="00537591"/>
    <w:rsid w:val="00537727"/>
    <w:rsid w:val="00540D48"/>
    <w:rsid w:val="005412E9"/>
    <w:rsid w:val="00542FD5"/>
    <w:rsid w:val="005519CD"/>
    <w:rsid w:val="0055231F"/>
    <w:rsid w:val="00552EFA"/>
    <w:rsid w:val="00553F70"/>
    <w:rsid w:val="005543D4"/>
    <w:rsid w:val="005549A9"/>
    <w:rsid w:val="00554CCE"/>
    <w:rsid w:val="00554D63"/>
    <w:rsid w:val="0055516C"/>
    <w:rsid w:val="005558B4"/>
    <w:rsid w:val="00555A73"/>
    <w:rsid w:val="005562A1"/>
    <w:rsid w:val="00556A43"/>
    <w:rsid w:val="005572A1"/>
    <w:rsid w:val="005575FE"/>
    <w:rsid w:val="005603BA"/>
    <w:rsid w:val="00561BA4"/>
    <w:rsid w:val="0056244B"/>
    <w:rsid w:val="005627E5"/>
    <w:rsid w:val="00562E8A"/>
    <w:rsid w:val="005639FB"/>
    <w:rsid w:val="005647A4"/>
    <w:rsid w:val="005652D4"/>
    <w:rsid w:val="00565F1D"/>
    <w:rsid w:val="005668F5"/>
    <w:rsid w:val="005669BE"/>
    <w:rsid w:val="00570381"/>
    <w:rsid w:val="00571198"/>
    <w:rsid w:val="00573A5F"/>
    <w:rsid w:val="00574C3B"/>
    <w:rsid w:val="00581F79"/>
    <w:rsid w:val="00582528"/>
    <w:rsid w:val="00590679"/>
    <w:rsid w:val="0059444B"/>
    <w:rsid w:val="0059527A"/>
    <w:rsid w:val="00595285"/>
    <w:rsid w:val="00596CEC"/>
    <w:rsid w:val="005A3164"/>
    <w:rsid w:val="005A40F0"/>
    <w:rsid w:val="005B308B"/>
    <w:rsid w:val="005B3A69"/>
    <w:rsid w:val="005B45B7"/>
    <w:rsid w:val="005C0C04"/>
    <w:rsid w:val="005C351E"/>
    <w:rsid w:val="005C3F28"/>
    <w:rsid w:val="005C411E"/>
    <w:rsid w:val="005D0289"/>
    <w:rsid w:val="005D1D5A"/>
    <w:rsid w:val="005D4986"/>
    <w:rsid w:val="005D61A9"/>
    <w:rsid w:val="005D79D9"/>
    <w:rsid w:val="005D7CCC"/>
    <w:rsid w:val="005D7F0A"/>
    <w:rsid w:val="005E0F0A"/>
    <w:rsid w:val="005E2017"/>
    <w:rsid w:val="005E53EB"/>
    <w:rsid w:val="005E55AE"/>
    <w:rsid w:val="005F0525"/>
    <w:rsid w:val="005F0CB3"/>
    <w:rsid w:val="005F5846"/>
    <w:rsid w:val="005F5BCB"/>
    <w:rsid w:val="006018D2"/>
    <w:rsid w:val="00602E64"/>
    <w:rsid w:val="0060583D"/>
    <w:rsid w:val="0060769C"/>
    <w:rsid w:val="00610BA8"/>
    <w:rsid w:val="006138CD"/>
    <w:rsid w:val="00614B60"/>
    <w:rsid w:val="006255F9"/>
    <w:rsid w:val="00630671"/>
    <w:rsid w:val="00630B97"/>
    <w:rsid w:val="0063251E"/>
    <w:rsid w:val="006332F5"/>
    <w:rsid w:val="00635199"/>
    <w:rsid w:val="006378AE"/>
    <w:rsid w:val="00642166"/>
    <w:rsid w:val="00642C44"/>
    <w:rsid w:val="00646718"/>
    <w:rsid w:val="0065397A"/>
    <w:rsid w:val="00653AE9"/>
    <w:rsid w:val="00654D28"/>
    <w:rsid w:val="006561DA"/>
    <w:rsid w:val="006600AF"/>
    <w:rsid w:val="00660D9C"/>
    <w:rsid w:val="00661D94"/>
    <w:rsid w:val="00662039"/>
    <w:rsid w:val="00666B4B"/>
    <w:rsid w:val="006670A2"/>
    <w:rsid w:val="00667E20"/>
    <w:rsid w:val="00667FCC"/>
    <w:rsid w:val="006711F2"/>
    <w:rsid w:val="00675F6A"/>
    <w:rsid w:val="00676A37"/>
    <w:rsid w:val="00676E12"/>
    <w:rsid w:val="00677A8A"/>
    <w:rsid w:val="00686A55"/>
    <w:rsid w:val="00686F6B"/>
    <w:rsid w:val="0069004C"/>
    <w:rsid w:val="00693B9D"/>
    <w:rsid w:val="006A3A7D"/>
    <w:rsid w:val="006A7D8C"/>
    <w:rsid w:val="006B0988"/>
    <w:rsid w:val="006B2A20"/>
    <w:rsid w:val="006B31BC"/>
    <w:rsid w:val="006B4B94"/>
    <w:rsid w:val="006B4DD3"/>
    <w:rsid w:val="006C15D0"/>
    <w:rsid w:val="006D0BEE"/>
    <w:rsid w:val="006D1FAB"/>
    <w:rsid w:val="006D2A65"/>
    <w:rsid w:val="006D6775"/>
    <w:rsid w:val="006E14AD"/>
    <w:rsid w:val="006F0F03"/>
    <w:rsid w:val="006F117A"/>
    <w:rsid w:val="006F32B7"/>
    <w:rsid w:val="006F3ED9"/>
    <w:rsid w:val="006F4649"/>
    <w:rsid w:val="00700F47"/>
    <w:rsid w:val="00702E8F"/>
    <w:rsid w:val="0070668C"/>
    <w:rsid w:val="00707289"/>
    <w:rsid w:val="00707419"/>
    <w:rsid w:val="00707ABC"/>
    <w:rsid w:val="00707E20"/>
    <w:rsid w:val="0071379A"/>
    <w:rsid w:val="00714C98"/>
    <w:rsid w:val="007164A6"/>
    <w:rsid w:val="00717904"/>
    <w:rsid w:val="007229AB"/>
    <w:rsid w:val="007245E5"/>
    <w:rsid w:val="00726477"/>
    <w:rsid w:val="00726A3E"/>
    <w:rsid w:val="007273D2"/>
    <w:rsid w:val="0073219F"/>
    <w:rsid w:val="0073299D"/>
    <w:rsid w:val="00737B7F"/>
    <w:rsid w:val="00746084"/>
    <w:rsid w:val="0074638A"/>
    <w:rsid w:val="00754003"/>
    <w:rsid w:val="00754A15"/>
    <w:rsid w:val="0075674D"/>
    <w:rsid w:val="00756C26"/>
    <w:rsid w:val="00760155"/>
    <w:rsid w:val="0076391E"/>
    <w:rsid w:val="00764A55"/>
    <w:rsid w:val="00766CA8"/>
    <w:rsid w:val="007705F9"/>
    <w:rsid w:val="0077532C"/>
    <w:rsid w:val="007764D1"/>
    <w:rsid w:val="00776DA7"/>
    <w:rsid w:val="007816D9"/>
    <w:rsid w:val="007846CA"/>
    <w:rsid w:val="00785571"/>
    <w:rsid w:val="00790C35"/>
    <w:rsid w:val="00795DFE"/>
    <w:rsid w:val="00796150"/>
    <w:rsid w:val="007A0217"/>
    <w:rsid w:val="007A023B"/>
    <w:rsid w:val="007A043E"/>
    <w:rsid w:val="007A0B11"/>
    <w:rsid w:val="007A1841"/>
    <w:rsid w:val="007A2C57"/>
    <w:rsid w:val="007A66C4"/>
    <w:rsid w:val="007B1908"/>
    <w:rsid w:val="007B3C53"/>
    <w:rsid w:val="007B3EB5"/>
    <w:rsid w:val="007B488E"/>
    <w:rsid w:val="007B4D5D"/>
    <w:rsid w:val="007B66A6"/>
    <w:rsid w:val="007B789D"/>
    <w:rsid w:val="007C1CA7"/>
    <w:rsid w:val="007C3CF0"/>
    <w:rsid w:val="007C5EF8"/>
    <w:rsid w:val="007C6835"/>
    <w:rsid w:val="007D29E9"/>
    <w:rsid w:val="007D548C"/>
    <w:rsid w:val="007D5C4F"/>
    <w:rsid w:val="007D62BA"/>
    <w:rsid w:val="007E0062"/>
    <w:rsid w:val="007E0CB0"/>
    <w:rsid w:val="007E179C"/>
    <w:rsid w:val="007E1BB7"/>
    <w:rsid w:val="007E5C05"/>
    <w:rsid w:val="007F0366"/>
    <w:rsid w:val="007F0FE4"/>
    <w:rsid w:val="007F2066"/>
    <w:rsid w:val="007F4EC6"/>
    <w:rsid w:val="007F6E85"/>
    <w:rsid w:val="007F7F14"/>
    <w:rsid w:val="0080360E"/>
    <w:rsid w:val="0080361E"/>
    <w:rsid w:val="0080512B"/>
    <w:rsid w:val="00806573"/>
    <w:rsid w:val="00810CBB"/>
    <w:rsid w:val="00812EC8"/>
    <w:rsid w:val="00813DD8"/>
    <w:rsid w:val="008148C3"/>
    <w:rsid w:val="008203E2"/>
    <w:rsid w:val="00823814"/>
    <w:rsid w:val="00823CDC"/>
    <w:rsid w:val="008252C3"/>
    <w:rsid w:val="00825869"/>
    <w:rsid w:val="0082644B"/>
    <w:rsid w:val="00827DA5"/>
    <w:rsid w:val="00837C02"/>
    <w:rsid w:val="00837D86"/>
    <w:rsid w:val="00843395"/>
    <w:rsid w:val="008444FB"/>
    <w:rsid w:val="00847CD0"/>
    <w:rsid w:val="00847F9F"/>
    <w:rsid w:val="00851DCF"/>
    <w:rsid w:val="008535DD"/>
    <w:rsid w:val="00853EBF"/>
    <w:rsid w:val="00854B22"/>
    <w:rsid w:val="0085576F"/>
    <w:rsid w:val="00865318"/>
    <w:rsid w:val="008663AA"/>
    <w:rsid w:val="008665FF"/>
    <w:rsid w:val="00867C74"/>
    <w:rsid w:val="008776D9"/>
    <w:rsid w:val="00880B74"/>
    <w:rsid w:val="00883097"/>
    <w:rsid w:val="00886889"/>
    <w:rsid w:val="00886C89"/>
    <w:rsid w:val="00892045"/>
    <w:rsid w:val="00892D99"/>
    <w:rsid w:val="00893B8C"/>
    <w:rsid w:val="00893F23"/>
    <w:rsid w:val="00895D3C"/>
    <w:rsid w:val="008969F7"/>
    <w:rsid w:val="00896A58"/>
    <w:rsid w:val="008A2260"/>
    <w:rsid w:val="008A2442"/>
    <w:rsid w:val="008A2537"/>
    <w:rsid w:val="008A2772"/>
    <w:rsid w:val="008A279F"/>
    <w:rsid w:val="008A36B1"/>
    <w:rsid w:val="008A3BF8"/>
    <w:rsid w:val="008A4669"/>
    <w:rsid w:val="008A6940"/>
    <w:rsid w:val="008B0B31"/>
    <w:rsid w:val="008B1457"/>
    <w:rsid w:val="008B148C"/>
    <w:rsid w:val="008B30B1"/>
    <w:rsid w:val="008B52DD"/>
    <w:rsid w:val="008B7784"/>
    <w:rsid w:val="008C291C"/>
    <w:rsid w:val="008C3699"/>
    <w:rsid w:val="008C6E76"/>
    <w:rsid w:val="008C73D7"/>
    <w:rsid w:val="008D0934"/>
    <w:rsid w:val="008D5AC0"/>
    <w:rsid w:val="008D67A0"/>
    <w:rsid w:val="008D737A"/>
    <w:rsid w:val="008E0132"/>
    <w:rsid w:val="008E1D3E"/>
    <w:rsid w:val="008E2608"/>
    <w:rsid w:val="008F02A0"/>
    <w:rsid w:val="008F103D"/>
    <w:rsid w:val="008F33BC"/>
    <w:rsid w:val="008F360A"/>
    <w:rsid w:val="008F5E19"/>
    <w:rsid w:val="008F5ED0"/>
    <w:rsid w:val="00900C88"/>
    <w:rsid w:val="00900E01"/>
    <w:rsid w:val="009046F3"/>
    <w:rsid w:val="00904F81"/>
    <w:rsid w:val="00905FA1"/>
    <w:rsid w:val="0090666A"/>
    <w:rsid w:val="009112E4"/>
    <w:rsid w:val="00915989"/>
    <w:rsid w:val="00917070"/>
    <w:rsid w:val="0092039F"/>
    <w:rsid w:val="009233B8"/>
    <w:rsid w:val="0093066B"/>
    <w:rsid w:val="00931463"/>
    <w:rsid w:val="00934578"/>
    <w:rsid w:val="0093606D"/>
    <w:rsid w:val="00937370"/>
    <w:rsid w:val="00942475"/>
    <w:rsid w:val="00944034"/>
    <w:rsid w:val="009453F9"/>
    <w:rsid w:val="00945ACF"/>
    <w:rsid w:val="00950968"/>
    <w:rsid w:val="00950FD2"/>
    <w:rsid w:val="00954E49"/>
    <w:rsid w:val="00955F09"/>
    <w:rsid w:val="00961360"/>
    <w:rsid w:val="00961E21"/>
    <w:rsid w:val="00962D58"/>
    <w:rsid w:val="00963EAE"/>
    <w:rsid w:val="009642E7"/>
    <w:rsid w:val="00965B7B"/>
    <w:rsid w:val="00974173"/>
    <w:rsid w:val="00975470"/>
    <w:rsid w:val="009761F5"/>
    <w:rsid w:val="009769C6"/>
    <w:rsid w:val="009772D7"/>
    <w:rsid w:val="0098091B"/>
    <w:rsid w:val="00990B68"/>
    <w:rsid w:val="00991902"/>
    <w:rsid w:val="00992062"/>
    <w:rsid w:val="00993F7B"/>
    <w:rsid w:val="009946C2"/>
    <w:rsid w:val="0099763B"/>
    <w:rsid w:val="00997FA3"/>
    <w:rsid w:val="009A036A"/>
    <w:rsid w:val="009A0AEF"/>
    <w:rsid w:val="009A11E7"/>
    <w:rsid w:val="009A4417"/>
    <w:rsid w:val="009A4A90"/>
    <w:rsid w:val="009A5A19"/>
    <w:rsid w:val="009A5C45"/>
    <w:rsid w:val="009A759D"/>
    <w:rsid w:val="009B0EB9"/>
    <w:rsid w:val="009B2B15"/>
    <w:rsid w:val="009B30A1"/>
    <w:rsid w:val="009B5B3A"/>
    <w:rsid w:val="009B61B8"/>
    <w:rsid w:val="009B7DAE"/>
    <w:rsid w:val="009D0711"/>
    <w:rsid w:val="009D3749"/>
    <w:rsid w:val="009D6B6A"/>
    <w:rsid w:val="009D7D78"/>
    <w:rsid w:val="009E2801"/>
    <w:rsid w:val="009E4E5E"/>
    <w:rsid w:val="009E5BFE"/>
    <w:rsid w:val="009E61F2"/>
    <w:rsid w:val="009E62B0"/>
    <w:rsid w:val="009F06D6"/>
    <w:rsid w:val="009F17A2"/>
    <w:rsid w:val="009F2111"/>
    <w:rsid w:val="009F68EF"/>
    <w:rsid w:val="009F7368"/>
    <w:rsid w:val="00A03A9B"/>
    <w:rsid w:val="00A0447A"/>
    <w:rsid w:val="00A05AF8"/>
    <w:rsid w:val="00A07463"/>
    <w:rsid w:val="00A10E10"/>
    <w:rsid w:val="00A1357F"/>
    <w:rsid w:val="00A1697A"/>
    <w:rsid w:val="00A16F9F"/>
    <w:rsid w:val="00A2384A"/>
    <w:rsid w:val="00A267D1"/>
    <w:rsid w:val="00A27D4B"/>
    <w:rsid w:val="00A32A28"/>
    <w:rsid w:val="00A32DCF"/>
    <w:rsid w:val="00A337DE"/>
    <w:rsid w:val="00A33A4B"/>
    <w:rsid w:val="00A365D4"/>
    <w:rsid w:val="00A440C6"/>
    <w:rsid w:val="00A4446F"/>
    <w:rsid w:val="00A44C43"/>
    <w:rsid w:val="00A461A6"/>
    <w:rsid w:val="00A46C47"/>
    <w:rsid w:val="00A47909"/>
    <w:rsid w:val="00A47B74"/>
    <w:rsid w:val="00A500B3"/>
    <w:rsid w:val="00A5160A"/>
    <w:rsid w:val="00A55DCE"/>
    <w:rsid w:val="00A64385"/>
    <w:rsid w:val="00A67EE6"/>
    <w:rsid w:val="00A7097D"/>
    <w:rsid w:val="00A71E58"/>
    <w:rsid w:val="00A723CD"/>
    <w:rsid w:val="00A77AE5"/>
    <w:rsid w:val="00A87643"/>
    <w:rsid w:val="00A9299A"/>
    <w:rsid w:val="00A93792"/>
    <w:rsid w:val="00A937EF"/>
    <w:rsid w:val="00A94DFA"/>
    <w:rsid w:val="00A96BA2"/>
    <w:rsid w:val="00AA0F1B"/>
    <w:rsid w:val="00AA2324"/>
    <w:rsid w:val="00AA36A6"/>
    <w:rsid w:val="00AA748C"/>
    <w:rsid w:val="00AA78AA"/>
    <w:rsid w:val="00AB07B4"/>
    <w:rsid w:val="00AB0D3C"/>
    <w:rsid w:val="00AB0ECF"/>
    <w:rsid w:val="00AB2B85"/>
    <w:rsid w:val="00AB3AA5"/>
    <w:rsid w:val="00AC3301"/>
    <w:rsid w:val="00AC407A"/>
    <w:rsid w:val="00AC71EA"/>
    <w:rsid w:val="00AD1C37"/>
    <w:rsid w:val="00AD6571"/>
    <w:rsid w:val="00AD7151"/>
    <w:rsid w:val="00AD78D0"/>
    <w:rsid w:val="00AD79DA"/>
    <w:rsid w:val="00AE02C0"/>
    <w:rsid w:val="00AE7B91"/>
    <w:rsid w:val="00AF1164"/>
    <w:rsid w:val="00AF30DA"/>
    <w:rsid w:val="00AF4DE5"/>
    <w:rsid w:val="00AF5659"/>
    <w:rsid w:val="00B00A9C"/>
    <w:rsid w:val="00B01A08"/>
    <w:rsid w:val="00B030B3"/>
    <w:rsid w:val="00B0735E"/>
    <w:rsid w:val="00B0761D"/>
    <w:rsid w:val="00B076C4"/>
    <w:rsid w:val="00B07F19"/>
    <w:rsid w:val="00B106C9"/>
    <w:rsid w:val="00B13E69"/>
    <w:rsid w:val="00B16370"/>
    <w:rsid w:val="00B174FC"/>
    <w:rsid w:val="00B17580"/>
    <w:rsid w:val="00B20F3A"/>
    <w:rsid w:val="00B210FB"/>
    <w:rsid w:val="00B2256C"/>
    <w:rsid w:val="00B24F7D"/>
    <w:rsid w:val="00B275F8"/>
    <w:rsid w:val="00B3060A"/>
    <w:rsid w:val="00B35990"/>
    <w:rsid w:val="00B35D75"/>
    <w:rsid w:val="00B4101C"/>
    <w:rsid w:val="00B41347"/>
    <w:rsid w:val="00B4607E"/>
    <w:rsid w:val="00B51E5D"/>
    <w:rsid w:val="00B52C47"/>
    <w:rsid w:val="00B550EB"/>
    <w:rsid w:val="00B552B7"/>
    <w:rsid w:val="00B57F36"/>
    <w:rsid w:val="00B609C8"/>
    <w:rsid w:val="00B613E5"/>
    <w:rsid w:val="00B673AC"/>
    <w:rsid w:val="00B709BF"/>
    <w:rsid w:val="00B714BF"/>
    <w:rsid w:val="00B71B6F"/>
    <w:rsid w:val="00B735B4"/>
    <w:rsid w:val="00B7579E"/>
    <w:rsid w:val="00B7586E"/>
    <w:rsid w:val="00B770AC"/>
    <w:rsid w:val="00B7731C"/>
    <w:rsid w:val="00B779BB"/>
    <w:rsid w:val="00B8004E"/>
    <w:rsid w:val="00B84430"/>
    <w:rsid w:val="00B84761"/>
    <w:rsid w:val="00B942A7"/>
    <w:rsid w:val="00B94694"/>
    <w:rsid w:val="00B95B5E"/>
    <w:rsid w:val="00B97A2C"/>
    <w:rsid w:val="00B97DF0"/>
    <w:rsid w:val="00BA12E7"/>
    <w:rsid w:val="00BA1C49"/>
    <w:rsid w:val="00BA231B"/>
    <w:rsid w:val="00BA42AA"/>
    <w:rsid w:val="00BB1DB6"/>
    <w:rsid w:val="00BB460C"/>
    <w:rsid w:val="00BB5F38"/>
    <w:rsid w:val="00BB605C"/>
    <w:rsid w:val="00BB6EB1"/>
    <w:rsid w:val="00BC3460"/>
    <w:rsid w:val="00BC3B2B"/>
    <w:rsid w:val="00BC5139"/>
    <w:rsid w:val="00BD3623"/>
    <w:rsid w:val="00BE05BF"/>
    <w:rsid w:val="00BE2A9F"/>
    <w:rsid w:val="00BE39F7"/>
    <w:rsid w:val="00BE3A21"/>
    <w:rsid w:val="00BE428D"/>
    <w:rsid w:val="00BE5AFA"/>
    <w:rsid w:val="00BE7268"/>
    <w:rsid w:val="00BF1DE3"/>
    <w:rsid w:val="00BF213F"/>
    <w:rsid w:val="00BF21DB"/>
    <w:rsid w:val="00BF3CDC"/>
    <w:rsid w:val="00BF4171"/>
    <w:rsid w:val="00BF4622"/>
    <w:rsid w:val="00BF4A2E"/>
    <w:rsid w:val="00BF4E0F"/>
    <w:rsid w:val="00BF77A5"/>
    <w:rsid w:val="00BF7ED9"/>
    <w:rsid w:val="00C00FCE"/>
    <w:rsid w:val="00C038D0"/>
    <w:rsid w:val="00C14896"/>
    <w:rsid w:val="00C15EA8"/>
    <w:rsid w:val="00C22605"/>
    <w:rsid w:val="00C24257"/>
    <w:rsid w:val="00C257B9"/>
    <w:rsid w:val="00C27083"/>
    <w:rsid w:val="00C27A43"/>
    <w:rsid w:val="00C27AFA"/>
    <w:rsid w:val="00C308C2"/>
    <w:rsid w:val="00C36203"/>
    <w:rsid w:val="00C37A9C"/>
    <w:rsid w:val="00C37BC0"/>
    <w:rsid w:val="00C45F78"/>
    <w:rsid w:val="00C52ED1"/>
    <w:rsid w:val="00C5447E"/>
    <w:rsid w:val="00C6027F"/>
    <w:rsid w:val="00C61348"/>
    <w:rsid w:val="00C61459"/>
    <w:rsid w:val="00C62160"/>
    <w:rsid w:val="00C6476F"/>
    <w:rsid w:val="00C64CD8"/>
    <w:rsid w:val="00C70BC4"/>
    <w:rsid w:val="00C71C6D"/>
    <w:rsid w:val="00C753D3"/>
    <w:rsid w:val="00C77FB6"/>
    <w:rsid w:val="00C83A59"/>
    <w:rsid w:val="00C83AA5"/>
    <w:rsid w:val="00C83FC6"/>
    <w:rsid w:val="00C866B3"/>
    <w:rsid w:val="00C9187F"/>
    <w:rsid w:val="00C94B10"/>
    <w:rsid w:val="00CA1AD3"/>
    <w:rsid w:val="00CA2EAD"/>
    <w:rsid w:val="00CA4073"/>
    <w:rsid w:val="00CA55CB"/>
    <w:rsid w:val="00CA6DC4"/>
    <w:rsid w:val="00CA6F31"/>
    <w:rsid w:val="00CA7BA0"/>
    <w:rsid w:val="00CB7AD0"/>
    <w:rsid w:val="00CC03F2"/>
    <w:rsid w:val="00CC1240"/>
    <w:rsid w:val="00CC1385"/>
    <w:rsid w:val="00CC1754"/>
    <w:rsid w:val="00CC197C"/>
    <w:rsid w:val="00CC3CDD"/>
    <w:rsid w:val="00CC4EE1"/>
    <w:rsid w:val="00CC5413"/>
    <w:rsid w:val="00CC7302"/>
    <w:rsid w:val="00CC7683"/>
    <w:rsid w:val="00CD4155"/>
    <w:rsid w:val="00CD6833"/>
    <w:rsid w:val="00CD6F39"/>
    <w:rsid w:val="00CD762E"/>
    <w:rsid w:val="00CD7E6F"/>
    <w:rsid w:val="00CE122C"/>
    <w:rsid w:val="00CE23B9"/>
    <w:rsid w:val="00CE42AE"/>
    <w:rsid w:val="00CF063C"/>
    <w:rsid w:val="00CF1179"/>
    <w:rsid w:val="00CF12EA"/>
    <w:rsid w:val="00CF348A"/>
    <w:rsid w:val="00CF3FB5"/>
    <w:rsid w:val="00CF44A3"/>
    <w:rsid w:val="00CF693B"/>
    <w:rsid w:val="00D005FA"/>
    <w:rsid w:val="00D009BB"/>
    <w:rsid w:val="00D00CF7"/>
    <w:rsid w:val="00D019DD"/>
    <w:rsid w:val="00D0487F"/>
    <w:rsid w:val="00D06F4E"/>
    <w:rsid w:val="00D079C7"/>
    <w:rsid w:val="00D12A5F"/>
    <w:rsid w:val="00D12E33"/>
    <w:rsid w:val="00D135C6"/>
    <w:rsid w:val="00D16CBD"/>
    <w:rsid w:val="00D17569"/>
    <w:rsid w:val="00D177AD"/>
    <w:rsid w:val="00D209C2"/>
    <w:rsid w:val="00D21021"/>
    <w:rsid w:val="00D217B2"/>
    <w:rsid w:val="00D2188B"/>
    <w:rsid w:val="00D23B0E"/>
    <w:rsid w:val="00D23EC0"/>
    <w:rsid w:val="00D311D8"/>
    <w:rsid w:val="00D40C39"/>
    <w:rsid w:val="00D465BE"/>
    <w:rsid w:val="00D46CA8"/>
    <w:rsid w:val="00D47660"/>
    <w:rsid w:val="00D50937"/>
    <w:rsid w:val="00D52B8E"/>
    <w:rsid w:val="00D538C4"/>
    <w:rsid w:val="00D57086"/>
    <w:rsid w:val="00D60C15"/>
    <w:rsid w:val="00D65B82"/>
    <w:rsid w:val="00D67B0E"/>
    <w:rsid w:val="00D72A88"/>
    <w:rsid w:val="00D7416E"/>
    <w:rsid w:val="00D812C8"/>
    <w:rsid w:val="00D83192"/>
    <w:rsid w:val="00D85D8E"/>
    <w:rsid w:val="00D86F57"/>
    <w:rsid w:val="00DA008C"/>
    <w:rsid w:val="00DA1BE1"/>
    <w:rsid w:val="00DA256A"/>
    <w:rsid w:val="00DA3695"/>
    <w:rsid w:val="00DA6163"/>
    <w:rsid w:val="00DA7180"/>
    <w:rsid w:val="00DB6B0D"/>
    <w:rsid w:val="00DB732E"/>
    <w:rsid w:val="00DB7A5B"/>
    <w:rsid w:val="00DB7C02"/>
    <w:rsid w:val="00DB7CA5"/>
    <w:rsid w:val="00DC0682"/>
    <w:rsid w:val="00DC5C87"/>
    <w:rsid w:val="00DC5EDD"/>
    <w:rsid w:val="00DC7F41"/>
    <w:rsid w:val="00DD04AE"/>
    <w:rsid w:val="00DD0622"/>
    <w:rsid w:val="00DD2F5A"/>
    <w:rsid w:val="00DD3F5C"/>
    <w:rsid w:val="00DD4D98"/>
    <w:rsid w:val="00DD7E10"/>
    <w:rsid w:val="00DE1831"/>
    <w:rsid w:val="00DE1EF0"/>
    <w:rsid w:val="00DE59F7"/>
    <w:rsid w:val="00DE6CEE"/>
    <w:rsid w:val="00DE70B1"/>
    <w:rsid w:val="00DE7291"/>
    <w:rsid w:val="00DF0F34"/>
    <w:rsid w:val="00DF38C6"/>
    <w:rsid w:val="00DF5941"/>
    <w:rsid w:val="00DF65C6"/>
    <w:rsid w:val="00DF779F"/>
    <w:rsid w:val="00DF7F44"/>
    <w:rsid w:val="00E003E4"/>
    <w:rsid w:val="00E00516"/>
    <w:rsid w:val="00E00657"/>
    <w:rsid w:val="00E0432E"/>
    <w:rsid w:val="00E102B7"/>
    <w:rsid w:val="00E11676"/>
    <w:rsid w:val="00E13849"/>
    <w:rsid w:val="00E15208"/>
    <w:rsid w:val="00E17820"/>
    <w:rsid w:val="00E17995"/>
    <w:rsid w:val="00E2087D"/>
    <w:rsid w:val="00E2200F"/>
    <w:rsid w:val="00E23200"/>
    <w:rsid w:val="00E2344F"/>
    <w:rsid w:val="00E2720F"/>
    <w:rsid w:val="00E2734C"/>
    <w:rsid w:val="00E3047D"/>
    <w:rsid w:val="00E30C6C"/>
    <w:rsid w:val="00E30FFF"/>
    <w:rsid w:val="00E32C4A"/>
    <w:rsid w:val="00E36CA0"/>
    <w:rsid w:val="00E40870"/>
    <w:rsid w:val="00E43E13"/>
    <w:rsid w:val="00E502BC"/>
    <w:rsid w:val="00E51F2F"/>
    <w:rsid w:val="00E56B28"/>
    <w:rsid w:val="00E6080C"/>
    <w:rsid w:val="00E64984"/>
    <w:rsid w:val="00E64FD2"/>
    <w:rsid w:val="00E650A2"/>
    <w:rsid w:val="00E65801"/>
    <w:rsid w:val="00E71177"/>
    <w:rsid w:val="00E71A67"/>
    <w:rsid w:val="00E7277A"/>
    <w:rsid w:val="00E72D4D"/>
    <w:rsid w:val="00E73301"/>
    <w:rsid w:val="00E74EA0"/>
    <w:rsid w:val="00E776DB"/>
    <w:rsid w:val="00E77F60"/>
    <w:rsid w:val="00E86B54"/>
    <w:rsid w:val="00E900B8"/>
    <w:rsid w:val="00E90744"/>
    <w:rsid w:val="00E90B8B"/>
    <w:rsid w:val="00E90D47"/>
    <w:rsid w:val="00E914A0"/>
    <w:rsid w:val="00E91E7F"/>
    <w:rsid w:val="00E92D37"/>
    <w:rsid w:val="00E9362C"/>
    <w:rsid w:val="00E94292"/>
    <w:rsid w:val="00E9712C"/>
    <w:rsid w:val="00EA0026"/>
    <w:rsid w:val="00EA3329"/>
    <w:rsid w:val="00EA33E4"/>
    <w:rsid w:val="00EA5C54"/>
    <w:rsid w:val="00EA6092"/>
    <w:rsid w:val="00EA7156"/>
    <w:rsid w:val="00EB2561"/>
    <w:rsid w:val="00EB29CE"/>
    <w:rsid w:val="00EB3592"/>
    <w:rsid w:val="00EB440E"/>
    <w:rsid w:val="00EB5672"/>
    <w:rsid w:val="00EB59EA"/>
    <w:rsid w:val="00EB6031"/>
    <w:rsid w:val="00EC3026"/>
    <w:rsid w:val="00EC4516"/>
    <w:rsid w:val="00ED0389"/>
    <w:rsid w:val="00ED1597"/>
    <w:rsid w:val="00ED1D6C"/>
    <w:rsid w:val="00ED1FD3"/>
    <w:rsid w:val="00ED22F5"/>
    <w:rsid w:val="00ED4519"/>
    <w:rsid w:val="00ED4946"/>
    <w:rsid w:val="00EE2470"/>
    <w:rsid w:val="00EE5CBA"/>
    <w:rsid w:val="00EE7EDB"/>
    <w:rsid w:val="00EF132D"/>
    <w:rsid w:val="00EF205F"/>
    <w:rsid w:val="00EF7117"/>
    <w:rsid w:val="00EF7673"/>
    <w:rsid w:val="00F00055"/>
    <w:rsid w:val="00F003B7"/>
    <w:rsid w:val="00F03BB6"/>
    <w:rsid w:val="00F04E71"/>
    <w:rsid w:val="00F11999"/>
    <w:rsid w:val="00F145A1"/>
    <w:rsid w:val="00F20E61"/>
    <w:rsid w:val="00F20FE7"/>
    <w:rsid w:val="00F2220C"/>
    <w:rsid w:val="00F2236D"/>
    <w:rsid w:val="00F22F72"/>
    <w:rsid w:val="00F23ACA"/>
    <w:rsid w:val="00F32750"/>
    <w:rsid w:val="00F33723"/>
    <w:rsid w:val="00F34E41"/>
    <w:rsid w:val="00F361DE"/>
    <w:rsid w:val="00F368FF"/>
    <w:rsid w:val="00F42AFC"/>
    <w:rsid w:val="00F43FE0"/>
    <w:rsid w:val="00F459D3"/>
    <w:rsid w:val="00F46043"/>
    <w:rsid w:val="00F46666"/>
    <w:rsid w:val="00F512BB"/>
    <w:rsid w:val="00F5341B"/>
    <w:rsid w:val="00F5457C"/>
    <w:rsid w:val="00F55DEC"/>
    <w:rsid w:val="00F57383"/>
    <w:rsid w:val="00F614A8"/>
    <w:rsid w:val="00F61B65"/>
    <w:rsid w:val="00F62EB5"/>
    <w:rsid w:val="00F657CF"/>
    <w:rsid w:val="00F66550"/>
    <w:rsid w:val="00F675FA"/>
    <w:rsid w:val="00F739C1"/>
    <w:rsid w:val="00F74036"/>
    <w:rsid w:val="00F77B2D"/>
    <w:rsid w:val="00F80787"/>
    <w:rsid w:val="00F8198D"/>
    <w:rsid w:val="00F82F51"/>
    <w:rsid w:val="00F83FE0"/>
    <w:rsid w:val="00F85B6A"/>
    <w:rsid w:val="00F900C6"/>
    <w:rsid w:val="00FA0A14"/>
    <w:rsid w:val="00FA1679"/>
    <w:rsid w:val="00FA45A4"/>
    <w:rsid w:val="00FA7BDD"/>
    <w:rsid w:val="00FB0E60"/>
    <w:rsid w:val="00FB1C4B"/>
    <w:rsid w:val="00FB215C"/>
    <w:rsid w:val="00FB3849"/>
    <w:rsid w:val="00FB465B"/>
    <w:rsid w:val="00FB578C"/>
    <w:rsid w:val="00FC17D0"/>
    <w:rsid w:val="00FC389B"/>
    <w:rsid w:val="00FC6EA9"/>
    <w:rsid w:val="00FC7F7C"/>
    <w:rsid w:val="00FD3390"/>
    <w:rsid w:val="00FD38D9"/>
    <w:rsid w:val="00FD41A2"/>
    <w:rsid w:val="00FD6C2D"/>
    <w:rsid w:val="00FE2064"/>
    <w:rsid w:val="00FE20C6"/>
    <w:rsid w:val="00FE257F"/>
    <w:rsid w:val="00FE4892"/>
    <w:rsid w:val="00FE4F4C"/>
    <w:rsid w:val="00FE754B"/>
    <w:rsid w:val="00FF3C28"/>
    <w:rsid w:val="00FF66CA"/>
    <w:rsid w:val="00FF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2E1541A"/>
  <w15:docId w15:val="{0375829D-7B54-487A-88E1-39043FFFB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605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605"/>
    <w:pPr>
      <w:jc w:val="center"/>
      <w:outlineLvl w:val="0"/>
    </w:pPr>
    <w:rPr>
      <w:sz w:val="44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605"/>
    <w:pPr>
      <w:outlineLvl w:val="1"/>
    </w:pPr>
    <w:rPr>
      <w:b/>
    </w:rPr>
  </w:style>
  <w:style w:type="paragraph" w:styleId="Heading3">
    <w:name w:val="heading 3"/>
    <w:basedOn w:val="Heading2"/>
    <w:next w:val="Normal"/>
    <w:link w:val="Heading3Char"/>
    <w:qFormat/>
    <w:rsid w:val="00C22605"/>
    <w:pPr>
      <w:spacing w:before="240" w:after="240"/>
      <w:outlineLvl w:val="2"/>
    </w:pPr>
    <w:rPr>
      <w:rFonts w:eastAsia="Times New Roman"/>
      <w:b w:val="0"/>
      <w:i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0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0217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7D548C"/>
    <w:pPr>
      <w:spacing w:after="0"/>
      <w:jc w:val="center"/>
    </w:pPr>
    <w:rPr>
      <w:rFonts w:ascii="Calibri" w:hAnsi="Calibri" w:cs="Calibri"/>
      <w:noProof/>
      <w:sz w:val="22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D548C"/>
    <w:rPr>
      <w:rFonts w:ascii="Calibri" w:hAnsi="Calibri" w:cs="Calibri"/>
      <w:noProof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7D548C"/>
    <w:pPr>
      <w:spacing w:line="240" w:lineRule="auto"/>
    </w:pPr>
    <w:rPr>
      <w:rFonts w:ascii="Calibri" w:hAnsi="Calibri" w:cs="Calibri"/>
      <w:noProof/>
      <w:sz w:val="2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7D548C"/>
    <w:rPr>
      <w:rFonts w:ascii="Calibri" w:hAnsi="Calibri" w:cs="Calibri"/>
      <w:noProof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EB440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0E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B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B2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831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31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31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1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19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709BA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4648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B0B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B31"/>
  </w:style>
  <w:style w:type="paragraph" w:styleId="Footer">
    <w:name w:val="footer"/>
    <w:basedOn w:val="Normal"/>
    <w:link w:val="FooterChar"/>
    <w:uiPriority w:val="99"/>
    <w:unhideWhenUsed/>
    <w:rsid w:val="008B0B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B31"/>
  </w:style>
  <w:style w:type="character" w:customStyle="1" w:styleId="Heading3Char">
    <w:name w:val="Heading 3 Char"/>
    <w:basedOn w:val="DefaultParagraphFont"/>
    <w:link w:val="Heading3"/>
    <w:rsid w:val="00C22605"/>
    <w:rPr>
      <w:rFonts w:ascii="Times New Roman" w:eastAsia="Times New Roman" w:hAnsi="Times New Roman" w:cs="Times New Roman"/>
      <w:i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C22605"/>
    <w:rPr>
      <w:rFonts w:ascii="Times New Roman" w:hAnsi="Times New Roman" w:cs="Times New Roman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22605"/>
    <w:rPr>
      <w:rFonts w:ascii="Times New Roman" w:hAnsi="Times New Roman" w:cs="Times New Roman"/>
      <w:sz w:val="44"/>
      <w:szCs w:val="40"/>
    </w:rPr>
  </w:style>
  <w:style w:type="character" w:styleId="LineNumber">
    <w:name w:val="line number"/>
    <w:basedOn w:val="DefaultParagraphFont"/>
    <w:uiPriority w:val="99"/>
    <w:semiHidden/>
    <w:unhideWhenUsed/>
    <w:rsid w:val="00373A41"/>
  </w:style>
  <w:style w:type="character" w:styleId="UnresolvedMention">
    <w:name w:val="Unresolved Mention"/>
    <w:basedOn w:val="DefaultParagraphFont"/>
    <w:uiPriority w:val="99"/>
    <w:semiHidden/>
    <w:unhideWhenUsed/>
    <w:rsid w:val="002041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B0F9CAC9D8242A80B9B2B38F69D0D" ma:contentTypeVersion="11" ma:contentTypeDescription="Create a new document." ma:contentTypeScope="" ma:versionID="bbd38a3872ffa7eccfed33bc60df6afe">
  <xsd:schema xmlns:xsd="http://www.w3.org/2001/XMLSchema" xmlns:xs="http://www.w3.org/2001/XMLSchema" xmlns:p="http://schemas.microsoft.com/office/2006/metadata/properties" xmlns:ns3="b73d7e88-5fca-4bc7-8c15-17afa20ac46c" xmlns:ns4="69d41ba9-e8e0-4f47-b574-3308d1a1fff4" targetNamespace="http://schemas.microsoft.com/office/2006/metadata/properties" ma:root="true" ma:fieldsID="21d1f35d78bdce770e17190039489568" ns3:_="" ns4:_="">
    <xsd:import namespace="b73d7e88-5fca-4bc7-8c15-17afa20ac46c"/>
    <xsd:import namespace="69d41ba9-e8e0-4f47-b574-3308d1a1ff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d7e88-5fca-4bc7-8c15-17afa20ac4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41ba9-e8e0-4f47-b574-3308d1a1fff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5D6F6-472C-4C32-96BE-BB17EB1BB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3d7e88-5fca-4bc7-8c15-17afa20ac46c"/>
    <ds:schemaRef ds:uri="69d41ba9-e8e0-4f47-b574-3308d1a1ff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99091B-3BB9-460D-9016-348A096A3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2C0F9D-078F-46D0-854B-9941D2C3DD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3841D6-E8D1-4519-8DBA-1DB34987E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lton Menz</dc:creator>
  <cp:keywords/>
  <dc:description/>
  <cp:lastModifiedBy>Hylton Menz</cp:lastModifiedBy>
  <cp:revision>2</cp:revision>
  <cp:lastPrinted>2019-04-10T23:03:00Z</cp:lastPrinted>
  <dcterms:created xsi:type="dcterms:W3CDTF">2022-02-03T00:51:00Z</dcterms:created>
  <dcterms:modified xsi:type="dcterms:W3CDTF">2022-02-03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B0F9CAC9D8242A80B9B2B38F69D0D</vt:lpwstr>
  </property>
</Properties>
</file>